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AFC" w:rsidRPr="006C6AFC" w:rsidRDefault="006C6AFC" w:rsidP="006C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98E212" wp14:editId="6E25B28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AFC" w:rsidRPr="006C6AFC" w:rsidRDefault="006C6AFC" w:rsidP="006C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AFC" w:rsidRPr="006C6AFC" w:rsidRDefault="006C6AFC" w:rsidP="006C6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C6AFC" w:rsidRPr="006C6AFC" w:rsidRDefault="006C6AFC" w:rsidP="006C6AF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>ХАНТЫ-МАНСИЙСКИЙ РАЙОН</w:t>
      </w:r>
    </w:p>
    <w:p w:rsidR="006C6AFC" w:rsidRPr="006C6AFC" w:rsidRDefault="006C6AFC" w:rsidP="006C6AF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C6AFC" w:rsidRPr="006C6AFC" w:rsidRDefault="006C6AFC" w:rsidP="006C6AF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6C6AFC" w:rsidRPr="006C6AFC" w:rsidRDefault="006C6AFC" w:rsidP="006C6AF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C6AF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C6AFC" w:rsidRPr="006C6AFC" w:rsidRDefault="006C6AFC" w:rsidP="006C6AF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6C6AFC" w:rsidRPr="006C6AFC" w:rsidRDefault="006C6AFC" w:rsidP="006C6AF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6C6AF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C6AFC" w:rsidRPr="006C6AFC" w:rsidRDefault="006C6AFC" w:rsidP="006C6AF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6C6AFC" w:rsidRPr="006C6AFC" w:rsidRDefault="006C6AFC" w:rsidP="006C6AFC">
      <w:pPr>
        <w:pStyle w:val="ac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 xml:space="preserve">от </w:t>
      </w:r>
      <w:r w:rsidR="00F24BDD">
        <w:rPr>
          <w:rFonts w:ascii="Times New Roman" w:hAnsi="Times New Roman"/>
          <w:sz w:val="28"/>
          <w:szCs w:val="28"/>
        </w:rPr>
        <w:t>11.12.2020</w:t>
      </w:r>
      <w:r w:rsidRPr="006C6A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F24BDD">
        <w:rPr>
          <w:rFonts w:ascii="Times New Roman" w:hAnsi="Times New Roman"/>
          <w:sz w:val="28"/>
          <w:szCs w:val="28"/>
        </w:rPr>
        <w:t>333</w:t>
      </w:r>
    </w:p>
    <w:p w:rsidR="006C6AFC" w:rsidRPr="006C6AFC" w:rsidRDefault="006C6AFC" w:rsidP="006C6AFC">
      <w:pPr>
        <w:pStyle w:val="ac"/>
        <w:rPr>
          <w:rFonts w:ascii="Times New Roman" w:hAnsi="Times New Roman"/>
          <w:i/>
          <w:szCs w:val="24"/>
        </w:rPr>
      </w:pPr>
      <w:r w:rsidRPr="006C6AFC">
        <w:rPr>
          <w:rFonts w:ascii="Times New Roman" w:hAnsi="Times New Roman"/>
          <w:i/>
          <w:szCs w:val="24"/>
        </w:rPr>
        <w:t>г. Ханты-Мансийск</w:t>
      </w:r>
    </w:p>
    <w:p w:rsidR="006C6AFC" w:rsidRDefault="006C6AFC" w:rsidP="006C6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AFC" w:rsidRPr="006C6AFC" w:rsidRDefault="006C6AFC" w:rsidP="006C6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24C" w:rsidRPr="006C6AFC" w:rsidRDefault="004D0D26" w:rsidP="006C6AFC">
      <w:pPr>
        <w:pStyle w:val="ac"/>
        <w:ind w:right="3967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 xml:space="preserve">О </w:t>
      </w:r>
      <w:r w:rsidR="00A2024C" w:rsidRPr="006C6AFC">
        <w:rPr>
          <w:rFonts w:ascii="Times New Roman" w:hAnsi="Times New Roman"/>
          <w:sz w:val="28"/>
          <w:szCs w:val="28"/>
        </w:rPr>
        <w:t>муниципальн</w:t>
      </w:r>
      <w:r w:rsidR="008D2B00" w:rsidRPr="006C6AFC">
        <w:rPr>
          <w:rFonts w:ascii="Times New Roman" w:hAnsi="Times New Roman"/>
          <w:sz w:val="28"/>
          <w:szCs w:val="28"/>
        </w:rPr>
        <w:t>ой</w:t>
      </w:r>
      <w:r w:rsidR="00A2024C" w:rsidRPr="006C6AFC">
        <w:rPr>
          <w:rFonts w:ascii="Times New Roman" w:hAnsi="Times New Roman"/>
          <w:sz w:val="28"/>
          <w:szCs w:val="28"/>
        </w:rPr>
        <w:t xml:space="preserve"> программ</w:t>
      </w:r>
      <w:r w:rsidRPr="006C6AFC">
        <w:rPr>
          <w:rFonts w:ascii="Times New Roman" w:hAnsi="Times New Roman"/>
          <w:sz w:val="28"/>
          <w:szCs w:val="28"/>
        </w:rPr>
        <w:t>е</w:t>
      </w:r>
      <w:r w:rsidR="00D01EC2" w:rsidRPr="006C6AFC">
        <w:rPr>
          <w:rFonts w:ascii="Times New Roman" w:hAnsi="Times New Roman"/>
          <w:sz w:val="28"/>
          <w:szCs w:val="28"/>
        </w:rPr>
        <w:t xml:space="preserve">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6C6AFC">
        <w:rPr>
          <w:rFonts w:ascii="Times New Roman" w:hAnsi="Times New Roman"/>
          <w:sz w:val="28"/>
          <w:szCs w:val="28"/>
        </w:rPr>
        <w:br/>
      </w:r>
      <w:r w:rsidR="00D01EC2" w:rsidRPr="006C6AFC">
        <w:rPr>
          <w:rFonts w:ascii="Times New Roman" w:hAnsi="Times New Roman"/>
          <w:sz w:val="28"/>
          <w:szCs w:val="28"/>
        </w:rPr>
        <w:t>«Р</w:t>
      </w:r>
      <w:r w:rsidR="00A2024C" w:rsidRPr="006C6AFC">
        <w:rPr>
          <w:rFonts w:ascii="Times New Roman" w:hAnsi="Times New Roman"/>
          <w:sz w:val="28"/>
          <w:szCs w:val="28"/>
        </w:rPr>
        <w:t>азвитие</w:t>
      </w:r>
      <w:r w:rsidRPr="006C6AFC">
        <w:rPr>
          <w:rFonts w:ascii="Times New Roman" w:hAnsi="Times New Roman"/>
          <w:sz w:val="28"/>
          <w:szCs w:val="28"/>
        </w:rPr>
        <w:t xml:space="preserve"> </w:t>
      </w:r>
      <w:r w:rsidR="00A2024C" w:rsidRPr="006C6AFC">
        <w:rPr>
          <w:rFonts w:ascii="Times New Roman" w:hAnsi="Times New Roman"/>
          <w:sz w:val="28"/>
          <w:szCs w:val="28"/>
        </w:rPr>
        <w:t>агропромышленного</w:t>
      </w:r>
      <w:r w:rsidR="006C6AFC">
        <w:rPr>
          <w:rFonts w:ascii="Times New Roman" w:hAnsi="Times New Roman"/>
          <w:sz w:val="28"/>
          <w:szCs w:val="28"/>
        </w:rPr>
        <w:t xml:space="preserve"> </w:t>
      </w:r>
      <w:r w:rsidR="006C6AFC">
        <w:rPr>
          <w:rFonts w:ascii="Times New Roman" w:hAnsi="Times New Roman"/>
          <w:sz w:val="28"/>
          <w:szCs w:val="28"/>
        </w:rPr>
        <w:br/>
      </w:r>
      <w:r w:rsidR="00A2024C" w:rsidRPr="006C6AFC">
        <w:rPr>
          <w:rFonts w:ascii="Times New Roman" w:hAnsi="Times New Roman"/>
          <w:sz w:val="28"/>
          <w:szCs w:val="28"/>
        </w:rPr>
        <w:t xml:space="preserve">комплекса Ханты-Мансийского </w:t>
      </w:r>
      <w:r w:rsidR="00F32708" w:rsidRPr="006C6AFC">
        <w:rPr>
          <w:rFonts w:ascii="Times New Roman" w:hAnsi="Times New Roman"/>
          <w:sz w:val="28"/>
          <w:szCs w:val="28"/>
        </w:rPr>
        <w:t xml:space="preserve">района </w:t>
      </w:r>
      <w:r w:rsidR="006C6AFC">
        <w:rPr>
          <w:rFonts w:ascii="Times New Roman" w:hAnsi="Times New Roman"/>
          <w:sz w:val="28"/>
          <w:szCs w:val="28"/>
        </w:rPr>
        <w:br/>
      </w:r>
      <w:r w:rsidR="00AB0EA6" w:rsidRPr="006C6AFC">
        <w:rPr>
          <w:rFonts w:ascii="Times New Roman" w:hAnsi="Times New Roman"/>
          <w:sz w:val="28"/>
          <w:szCs w:val="28"/>
        </w:rPr>
        <w:t>на 2021</w:t>
      </w:r>
      <w:r w:rsidR="00F32708" w:rsidRPr="006C6AFC">
        <w:rPr>
          <w:rFonts w:ascii="Times New Roman" w:hAnsi="Times New Roman"/>
          <w:sz w:val="28"/>
          <w:szCs w:val="28"/>
        </w:rPr>
        <w:t xml:space="preserve"> – 2023</w:t>
      </w:r>
      <w:r w:rsidR="00D6290F" w:rsidRPr="006C6AFC">
        <w:rPr>
          <w:rFonts w:ascii="Times New Roman" w:hAnsi="Times New Roman"/>
          <w:sz w:val="28"/>
          <w:szCs w:val="28"/>
        </w:rPr>
        <w:t xml:space="preserve"> годы</w:t>
      </w:r>
      <w:r w:rsidR="008D2B00" w:rsidRPr="006C6AFC">
        <w:rPr>
          <w:rFonts w:ascii="Times New Roman" w:hAnsi="Times New Roman"/>
          <w:sz w:val="28"/>
          <w:szCs w:val="28"/>
        </w:rPr>
        <w:t>»</w:t>
      </w:r>
    </w:p>
    <w:p w:rsidR="001F0E7A" w:rsidRDefault="001F0E7A" w:rsidP="006C6AF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C6AFC" w:rsidRPr="006C6AFC" w:rsidRDefault="006C6AFC" w:rsidP="006C6AF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97080" w:rsidRPr="006C6AFC" w:rsidRDefault="00697080" w:rsidP="006C6AFC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 xml:space="preserve">В соответствии  со статьей 179 Бюджетного кодекса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 xml:space="preserve">Российской Федерации, Федеральным законом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 xml:space="preserve">от 28 июня 2014 года № 172-ФЗ «О стратегическом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 xml:space="preserve">планировании в Российской Федерации», постановлением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7 сентября 2018 года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 xml:space="preserve">№ 246 «О модельной муниципальной программе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 xml:space="preserve">Ханты-Мансийского района, порядке принятия решения </w:t>
      </w:r>
      <w:r w:rsidR="006C6AFC">
        <w:rPr>
          <w:rFonts w:ascii="Times New Roman" w:hAnsi="Times New Roman"/>
          <w:sz w:val="28"/>
          <w:szCs w:val="28"/>
        </w:rPr>
        <w:br/>
        <w:t xml:space="preserve">о разработке </w:t>
      </w:r>
      <w:r w:rsidRPr="006C6AFC">
        <w:rPr>
          <w:rFonts w:ascii="Times New Roman" w:hAnsi="Times New Roman"/>
          <w:sz w:val="28"/>
          <w:szCs w:val="28"/>
        </w:rPr>
        <w:t xml:space="preserve">муниципальных программ Ханты-Мансийского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>района, их формирования, утверждения и реали</w:t>
      </w:r>
      <w:r w:rsidR="006505E7" w:rsidRPr="006C6AFC">
        <w:rPr>
          <w:rFonts w:ascii="Times New Roman" w:hAnsi="Times New Roman"/>
          <w:sz w:val="28"/>
          <w:szCs w:val="28"/>
        </w:rPr>
        <w:t>зации»</w:t>
      </w:r>
      <w:r w:rsidRPr="006C6AFC">
        <w:rPr>
          <w:rFonts w:ascii="Times New Roman" w:hAnsi="Times New Roman"/>
          <w:sz w:val="28"/>
          <w:szCs w:val="28"/>
        </w:rPr>
        <w:t xml:space="preserve">,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>на основании пункта 10.1 части 1 статьи 27, статьей 47.1,</w:t>
      </w:r>
      <w:r w:rsidR="00C609AC" w:rsidRPr="006C6AFC">
        <w:rPr>
          <w:rFonts w:ascii="Times New Roman" w:hAnsi="Times New Roman"/>
          <w:sz w:val="28"/>
          <w:szCs w:val="28"/>
        </w:rPr>
        <w:t xml:space="preserve"> </w:t>
      </w:r>
      <w:r w:rsidRPr="006C6AFC">
        <w:rPr>
          <w:rFonts w:ascii="Times New Roman" w:hAnsi="Times New Roman"/>
          <w:sz w:val="28"/>
          <w:szCs w:val="28"/>
        </w:rPr>
        <w:t xml:space="preserve">32 Устава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697080" w:rsidRPr="006C6AFC" w:rsidRDefault="00697080" w:rsidP="006C6AFC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22C" w:rsidRPr="006C6AFC" w:rsidRDefault="0071722C" w:rsidP="006C6AFC">
      <w:pPr>
        <w:pStyle w:val="ac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 xml:space="preserve">Утвердить </w:t>
      </w:r>
      <w:r w:rsidR="008D2B00" w:rsidRPr="006C6AFC">
        <w:rPr>
          <w:rFonts w:ascii="Times New Roman" w:hAnsi="Times New Roman"/>
          <w:sz w:val="28"/>
          <w:szCs w:val="28"/>
        </w:rPr>
        <w:t>муници</w:t>
      </w:r>
      <w:r w:rsidRPr="006C6AFC">
        <w:rPr>
          <w:rFonts w:ascii="Times New Roman" w:hAnsi="Times New Roman"/>
          <w:sz w:val="28"/>
          <w:szCs w:val="28"/>
        </w:rPr>
        <w:t>пальную программу</w:t>
      </w:r>
      <w:r w:rsidR="00D01EC2" w:rsidRPr="006C6AFC">
        <w:rPr>
          <w:rFonts w:ascii="Times New Roman" w:hAnsi="Times New Roman"/>
          <w:sz w:val="28"/>
          <w:szCs w:val="28"/>
        </w:rPr>
        <w:t xml:space="preserve"> </w:t>
      </w:r>
      <w:r w:rsidR="006C6AFC">
        <w:rPr>
          <w:rFonts w:ascii="Times New Roman" w:hAnsi="Times New Roman"/>
          <w:sz w:val="28"/>
          <w:szCs w:val="28"/>
        </w:rPr>
        <w:br/>
      </w:r>
      <w:r w:rsidR="00D65D2C" w:rsidRPr="006C6AF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6C6AFC">
        <w:rPr>
          <w:rFonts w:ascii="Times New Roman" w:hAnsi="Times New Roman"/>
          <w:sz w:val="28"/>
          <w:szCs w:val="28"/>
        </w:rPr>
        <w:t>«Р</w:t>
      </w:r>
      <w:r w:rsidR="008D2B00" w:rsidRPr="006C6AFC">
        <w:rPr>
          <w:rFonts w:ascii="Times New Roman" w:hAnsi="Times New Roman"/>
          <w:sz w:val="28"/>
          <w:szCs w:val="28"/>
        </w:rPr>
        <w:t>азвитие агропромышл</w:t>
      </w:r>
      <w:r w:rsidRPr="006C6AFC">
        <w:rPr>
          <w:rFonts w:ascii="Times New Roman" w:hAnsi="Times New Roman"/>
          <w:sz w:val="28"/>
          <w:szCs w:val="28"/>
        </w:rPr>
        <w:t xml:space="preserve">енного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>комплекса</w:t>
      </w:r>
      <w:r w:rsidR="008D2B00" w:rsidRPr="006C6AFC">
        <w:rPr>
          <w:rFonts w:ascii="Times New Roman" w:hAnsi="Times New Roman"/>
          <w:sz w:val="28"/>
          <w:szCs w:val="28"/>
        </w:rPr>
        <w:t xml:space="preserve"> </w:t>
      </w:r>
      <w:r w:rsidR="00AB0EA6" w:rsidRPr="006C6AFC">
        <w:rPr>
          <w:rFonts w:ascii="Times New Roman" w:hAnsi="Times New Roman"/>
          <w:sz w:val="28"/>
          <w:szCs w:val="28"/>
        </w:rPr>
        <w:t>Ханты-Мансийского района на 2021</w:t>
      </w:r>
      <w:r w:rsidRPr="006C6AFC">
        <w:rPr>
          <w:rFonts w:ascii="Times New Roman" w:hAnsi="Times New Roman"/>
          <w:sz w:val="28"/>
          <w:szCs w:val="28"/>
        </w:rPr>
        <w:t xml:space="preserve"> – 2023</w:t>
      </w:r>
      <w:r w:rsidR="008D2B00" w:rsidRPr="006C6AFC">
        <w:rPr>
          <w:rFonts w:ascii="Times New Roman" w:hAnsi="Times New Roman"/>
          <w:sz w:val="28"/>
          <w:szCs w:val="28"/>
        </w:rPr>
        <w:t xml:space="preserve"> годы»</w:t>
      </w:r>
      <w:r w:rsidRPr="006C6AFC">
        <w:rPr>
          <w:rFonts w:ascii="Times New Roman" w:hAnsi="Times New Roman"/>
          <w:sz w:val="28"/>
          <w:szCs w:val="28"/>
        </w:rPr>
        <w:t xml:space="preserve"> </w:t>
      </w:r>
      <w:r w:rsidR="006C6AF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>согласно приложению.</w:t>
      </w:r>
    </w:p>
    <w:p w:rsidR="00740286" w:rsidRPr="006C6AFC" w:rsidRDefault="00740286" w:rsidP="006C6AFC">
      <w:pPr>
        <w:pStyle w:val="af"/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C6AFC">
        <w:rPr>
          <w:sz w:val="28"/>
          <w:szCs w:val="28"/>
        </w:rPr>
        <w:t>Опубликовать</w:t>
      </w:r>
      <w:r w:rsidR="0064233D" w:rsidRPr="006C6AFC">
        <w:rPr>
          <w:sz w:val="28"/>
          <w:szCs w:val="28"/>
        </w:rPr>
        <w:t xml:space="preserve"> (обнародовать) </w:t>
      </w:r>
      <w:r w:rsidRPr="006C6AFC">
        <w:rPr>
          <w:sz w:val="28"/>
          <w:szCs w:val="28"/>
        </w:rPr>
        <w:t xml:space="preserve">настоящее постановление в газете «Наш район», официальном сетевом издании </w:t>
      </w:r>
      <w:r w:rsidR="0064233D" w:rsidRPr="006C6AFC">
        <w:rPr>
          <w:sz w:val="28"/>
          <w:szCs w:val="28"/>
        </w:rPr>
        <w:t xml:space="preserve">«Ханты-Мансийский», разместить </w:t>
      </w:r>
      <w:r w:rsidRPr="006C6AFC">
        <w:rPr>
          <w:sz w:val="28"/>
          <w:szCs w:val="28"/>
        </w:rPr>
        <w:t xml:space="preserve">на официальном сайте администрации Ханты-Мансийского района. </w:t>
      </w:r>
    </w:p>
    <w:p w:rsidR="0064233D" w:rsidRDefault="00740286" w:rsidP="006C6AFC">
      <w:pPr>
        <w:pStyle w:val="af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C6AFC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</w:t>
      </w:r>
      <w:r w:rsidR="006C6AFC">
        <w:rPr>
          <w:sz w:val="28"/>
          <w:szCs w:val="28"/>
        </w:rPr>
        <w:br/>
      </w:r>
      <w:r w:rsidRPr="006C6AFC">
        <w:rPr>
          <w:sz w:val="28"/>
          <w:szCs w:val="28"/>
        </w:rPr>
        <w:t>1 января 2021 года.</w:t>
      </w:r>
    </w:p>
    <w:p w:rsidR="00740286" w:rsidRPr="006C6AFC" w:rsidRDefault="0064233D" w:rsidP="006C6AFC">
      <w:pPr>
        <w:pStyle w:val="FR1"/>
        <w:tabs>
          <w:tab w:val="left" w:pos="1134"/>
        </w:tabs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6C6AFC">
        <w:rPr>
          <w:b w:val="0"/>
        </w:rPr>
        <w:lastRenderedPageBreak/>
        <w:t>4</w:t>
      </w:r>
      <w:r w:rsidR="006C6AFC">
        <w:rPr>
          <w:b w:val="0"/>
        </w:rPr>
        <w:t>.</w:t>
      </w:r>
      <w:r w:rsidR="006C6AFC">
        <w:rPr>
          <w:b w:val="0"/>
        </w:rPr>
        <w:tab/>
      </w:r>
      <w:r w:rsidRPr="006C6AFC">
        <w:rPr>
          <w:b w:val="0"/>
        </w:rPr>
        <w:t xml:space="preserve">Контроль за выполнением постановления возложить </w:t>
      </w:r>
      <w:r w:rsidR="006C6AFC">
        <w:rPr>
          <w:b w:val="0"/>
        </w:rPr>
        <w:br/>
      </w:r>
      <w:r w:rsidRPr="006C6AFC">
        <w:rPr>
          <w:b w:val="0"/>
        </w:rPr>
        <w:t xml:space="preserve">на заместителя главы района </w:t>
      </w:r>
      <w:r w:rsidRPr="006C6AFC">
        <w:rPr>
          <w:rFonts w:eastAsia="Times New Roman"/>
          <w:b w:val="0"/>
          <w:lang w:eastAsia="ru-RU"/>
        </w:rPr>
        <w:t>по финансам, председателя комитета по финансам.</w:t>
      </w:r>
    </w:p>
    <w:p w:rsidR="006505E7" w:rsidRPr="006C6AFC" w:rsidRDefault="006505E7" w:rsidP="006C6AFC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6C6AFC" w:rsidRPr="006C6AFC" w:rsidRDefault="006C6AFC" w:rsidP="006C6AFC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6C6AFC" w:rsidRPr="006C6AFC" w:rsidRDefault="006C6AFC" w:rsidP="006C6AFC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6C6AFC" w:rsidRDefault="00740286" w:rsidP="006C6AF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C6AFC" w:rsidSect="006C6AFC">
          <w:headerReference w:type="default" r:id="rId9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  <w:r w:rsidRPr="006C6AFC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</w:t>
      </w:r>
      <w:r w:rsidR="006C6AFC">
        <w:rPr>
          <w:rFonts w:ascii="Times New Roman" w:hAnsi="Times New Roman" w:cs="Times New Roman"/>
          <w:sz w:val="28"/>
          <w:szCs w:val="28"/>
        </w:rPr>
        <w:t xml:space="preserve">  </w:t>
      </w:r>
      <w:r w:rsidRPr="006C6AFC">
        <w:rPr>
          <w:rFonts w:ascii="Times New Roman" w:hAnsi="Times New Roman" w:cs="Times New Roman"/>
          <w:sz w:val="28"/>
          <w:szCs w:val="28"/>
        </w:rPr>
        <w:t xml:space="preserve">   </w:t>
      </w:r>
      <w:r w:rsidR="006C6AFC">
        <w:rPr>
          <w:rFonts w:ascii="Times New Roman" w:hAnsi="Times New Roman" w:cs="Times New Roman"/>
          <w:sz w:val="28"/>
          <w:szCs w:val="28"/>
        </w:rPr>
        <w:t>К.Р.</w:t>
      </w:r>
      <w:r w:rsidRPr="006C6AFC">
        <w:rPr>
          <w:rFonts w:ascii="Times New Roman" w:hAnsi="Times New Roman" w:cs="Times New Roman"/>
          <w:sz w:val="28"/>
          <w:szCs w:val="28"/>
        </w:rPr>
        <w:t>Минулин</w:t>
      </w:r>
    </w:p>
    <w:p w:rsidR="00A2024C" w:rsidRPr="006C6AFC" w:rsidRDefault="00A2024C" w:rsidP="006C6AFC">
      <w:pPr>
        <w:pStyle w:val="FR1"/>
        <w:spacing w:line="240" w:lineRule="auto"/>
        <w:jc w:val="right"/>
        <w:rPr>
          <w:b w:val="0"/>
        </w:rPr>
      </w:pPr>
      <w:r w:rsidRPr="006C6AFC">
        <w:rPr>
          <w:b w:val="0"/>
        </w:rPr>
        <w:lastRenderedPageBreak/>
        <w:t>Приложение</w:t>
      </w:r>
    </w:p>
    <w:p w:rsidR="00A2024C" w:rsidRPr="006C6AFC" w:rsidRDefault="00A2024C" w:rsidP="006C6A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C6AFC" w:rsidRDefault="00A2024C" w:rsidP="006C6A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Pr="006C6AFC" w:rsidRDefault="00740286" w:rsidP="00F24BDD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от </w:t>
      </w:r>
      <w:r w:rsidR="00F24BDD">
        <w:rPr>
          <w:rFonts w:ascii="Times New Roman" w:hAnsi="Times New Roman" w:cs="Times New Roman"/>
          <w:sz w:val="28"/>
          <w:szCs w:val="28"/>
        </w:rPr>
        <w:t>11.12.2020</w:t>
      </w:r>
      <w:r w:rsidR="008D2B00" w:rsidRPr="006C6AFC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C6AFC">
        <w:rPr>
          <w:rFonts w:ascii="Times New Roman" w:hAnsi="Times New Roman" w:cs="Times New Roman"/>
          <w:sz w:val="28"/>
          <w:szCs w:val="28"/>
        </w:rPr>
        <w:t>№</w:t>
      </w:r>
      <w:r w:rsidRPr="006C6AFC">
        <w:rPr>
          <w:rFonts w:ascii="Times New Roman" w:hAnsi="Times New Roman" w:cs="Times New Roman"/>
          <w:sz w:val="28"/>
          <w:szCs w:val="28"/>
        </w:rPr>
        <w:t xml:space="preserve"> </w:t>
      </w:r>
      <w:r w:rsidR="00F24BDD">
        <w:rPr>
          <w:rFonts w:ascii="Times New Roman" w:hAnsi="Times New Roman" w:cs="Times New Roman"/>
          <w:sz w:val="28"/>
          <w:szCs w:val="28"/>
        </w:rPr>
        <w:t>333</w:t>
      </w:r>
      <w:bookmarkStart w:id="0" w:name="_GoBack"/>
      <w:bookmarkEnd w:id="0"/>
    </w:p>
    <w:p w:rsidR="00A471D0" w:rsidRPr="006C6AFC" w:rsidRDefault="00A471D0" w:rsidP="006C6A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71D0" w:rsidRPr="006C6AFC" w:rsidRDefault="007D4629" w:rsidP="006C6A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D4629" w:rsidRPr="006C6AFC" w:rsidRDefault="007D4629" w:rsidP="006C6A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471D0" w:rsidRPr="006C6AFC">
        <w:rPr>
          <w:rFonts w:ascii="Times New Roman" w:hAnsi="Times New Roman" w:cs="Times New Roman"/>
          <w:sz w:val="28"/>
          <w:szCs w:val="28"/>
        </w:rPr>
        <w:t xml:space="preserve"> </w:t>
      </w:r>
      <w:r w:rsidRPr="006C6AF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C6AFC" w:rsidRDefault="007D4629" w:rsidP="006C6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C6AFC" w:rsidRDefault="007D4629" w:rsidP="006C6A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4"/>
        <w:gridCol w:w="6685"/>
      </w:tblGrid>
      <w:tr w:rsidR="007D4629" w:rsidRPr="006C6AF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</w:t>
            </w:r>
            <w:r w:rsidR="00A471D0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енного комплекса </w:t>
            </w:r>
            <w:r w:rsidR="00BA045F" w:rsidRPr="006C6AFC">
              <w:rPr>
                <w:rFonts w:ascii="Times New Roman" w:hAnsi="Times New Roman" w:cs="Times New Roman"/>
                <w:sz w:val="28"/>
                <w:szCs w:val="28"/>
              </w:rPr>
              <w:t>Ханты-Мансийског</w:t>
            </w:r>
            <w:r w:rsidR="00AB0EA6" w:rsidRPr="006C6AFC">
              <w:rPr>
                <w:rFonts w:ascii="Times New Roman" w:hAnsi="Times New Roman" w:cs="Times New Roman"/>
                <w:sz w:val="28"/>
                <w:szCs w:val="28"/>
              </w:rPr>
              <w:t>о района на 2021</w:t>
            </w:r>
            <w:r w:rsidR="00A471D0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– 2023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C6AF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6C6AF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629" w:rsidRPr="006C6AF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BE24DA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4629" w:rsidRPr="006C6AFC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C6AFC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BE24DA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6C6AFC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  <w:r w:rsidR="0009774C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9774C" w:rsidRPr="006C6AFC" w:rsidRDefault="0009774C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</w:t>
            </w:r>
            <w:r w:rsidR="001F0E7A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Ханты-Мансийского района (далее – 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АХМР</w:t>
            </w:r>
            <w:r w:rsidR="001F0E7A" w:rsidRPr="006C6A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(МУ АСП Горноправдинск);</w:t>
            </w:r>
          </w:p>
          <w:p w:rsidR="0009774C" w:rsidRPr="006C6AFC" w:rsidRDefault="0009774C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Селиярово);</w:t>
            </w:r>
          </w:p>
          <w:p w:rsidR="0009774C" w:rsidRPr="006C6AFC" w:rsidRDefault="0009774C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Шапша);</w:t>
            </w:r>
          </w:p>
          <w:p w:rsidR="0009774C" w:rsidRPr="006C6AFC" w:rsidRDefault="0009774C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Выкатной);</w:t>
            </w:r>
          </w:p>
          <w:p w:rsidR="0009774C" w:rsidRPr="006C6AFC" w:rsidRDefault="0009774C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Кедровый);</w:t>
            </w:r>
          </w:p>
          <w:p w:rsidR="0009774C" w:rsidRPr="006C6AFC" w:rsidRDefault="0009774C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Кышик);</w:t>
            </w:r>
          </w:p>
          <w:p w:rsidR="0009774C" w:rsidRPr="006C6AFC" w:rsidRDefault="0009774C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Луговской);</w:t>
            </w:r>
          </w:p>
          <w:p w:rsidR="0009774C" w:rsidRPr="006C6AFC" w:rsidRDefault="0009774C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Сибирский);</w:t>
            </w:r>
          </w:p>
          <w:p w:rsidR="0009774C" w:rsidRPr="006C6AFC" w:rsidRDefault="0009774C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Цингалы)</w:t>
            </w:r>
          </w:p>
        </w:tc>
      </w:tr>
      <w:tr w:rsidR="007D4629" w:rsidRPr="006C6AF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CF109E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</w:t>
            </w:r>
            <w:r w:rsidR="00145394" w:rsidRPr="006C6AFC">
              <w:rPr>
                <w:rFonts w:ascii="Times New Roman" w:hAnsi="Times New Roman" w:cs="Times New Roman"/>
                <w:sz w:val="28"/>
                <w:szCs w:val="28"/>
              </w:rPr>
              <w:t>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D0" w:rsidRPr="006C6AFC" w:rsidRDefault="00A471D0" w:rsidP="006C6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агропромышленного</w:t>
            </w:r>
            <w:r w:rsidR="00EE1629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, повышение конкурентоспособности продукции, произведенной в Ханты-Мансийском районе</w:t>
            </w:r>
          </w:p>
        </w:tc>
      </w:tr>
      <w:tr w:rsidR="007D4629" w:rsidRPr="006C6AF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D" w:rsidRPr="006C6AFC" w:rsidRDefault="0047474D" w:rsidP="00AC6D9C">
            <w:pPr>
              <w:pStyle w:val="ConsPlusNormal"/>
              <w:numPr>
                <w:ilvl w:val="0"/>
                <w:numId w:val="38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и переработки основных видов сельскохозяйственной продукции</w:t>
            </w:r>
            <w:r w:rsidR="00A516E7" w:rsidRPr="006C6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74D" w:rsidRPr="006C6AFC" w:rsidRDefault="0047474D" w:rsidP="00AC6D9C">
            <w:pPr>
              <w:pStyle w:val="af"/>
              <w:numPr>
                <w:ilvl w:val="0"/>
                <w:numId w:val="3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113"/>
              <w:jc w:val="both"/>
              <w:rPr>
                <w:sz w:val="28"/>
                <w:szCs w:val="28"/>
              </w:rPr>
            </w:pPr>
            <w:r w:rsidRPr="006C6AFC">
              <w:rPr>
                <w:sz w:val="28"/>
                <w:szCs w:val="28"/>
              </w:rPr>
              <w:t>Содействие развитию экономики традиционных форм хозяйствования</w:t>
            </w:r>
            <w:r w:rsidR="00A516E7" w:rsidRPr="006C6AFC">
              <w:rPr>
                <w:sz w:val="28"/>
                <w:szCs w:val="28"/>
              </w:rPr>
              <w:t>.</w:t>
            </w:r>
          </w:p>
          <w:p w:rsidR="0047474D" w:rsidRPr="006C6AFC" w:rsidRDefault="00A516E7" w:rsidP="00AC6D9C">
            <w:pPr>
              <w:pStyle w:val="ConsPlusNormal"/>
              <w:numPr>
                <w:ilvl w:val="0"/>
                <w:numId w:val="38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4629" w:rsidRPr="006C6AFC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</w:p>
        </w:tc>
      </w:tr>
      <w:tr w:rsidR="007D4629" w:rsidRPr="006C6AF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</w:t>
            </w:r>
            <w:r w:rsidR="00C77C33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AC6D9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витие</w:t>
            </w:r>
            <w:r w:rsidR="00D65D2C"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BE24DA"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;</w:t>
            </w:r>
          </w:p>
          <w:p w:rsidR="007D4629" w:rsidRPr="006C6AFC" w:rsidRDefault="007D4629" w:rsidP="00AC6D9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</w:t>
            </w:r>
            <w:r w:rsidR="007300EE"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звитие отрасли животноводства»</w:t>
            </w:r>
            <w:r w:rsidR="00BE24DA"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6C6AFC" w:rsidRDefault="0047474D" w:rsidP="00AC6D9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</w:t>
            </w:r>
            <w:r w:rsidR="005C4C21"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оддержка </w:t>
            </w:r>
            <w:proofErr w:type="spellStart"/>
            <w:r w:rsidR="005C4C21"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бохозяйственного</w:t>
            </w:r>
            <w:proofErr w:type="spellEnd"/>
            <w:r w:rsidR="005C4C21"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омплекса</w:t>
            </w:r>
            <w:r w:rsidR="00A516E7"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</w:t>
            </w:r>
            <w:r w:rsidR="00BE24DA"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5C4C21" w:rsidRPr="006C6AFC" w:rsidRDefault="005C4C21" w:rsidP="00AC6D9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держка развития системы заготовки и переработки дикоросов»</w:t>
            </w:r>
            <w:r w:rsidR="00BE24DA" w:rsidRPr="006C6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D4629" w:rsidRPr="006C6AFC" w:rsidRDefault="007D4629" w:rsidP="00AC6D9C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«Обеспечение стабильной благополучной эпизоотической обстановки в </w:t>
            </w:r>
            <w:r w:rsid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Ханты-Мансийском районе и защита населения </w:t>
            </w:r>
            <w:r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</w:t>
            </w:r>
            <w:r w:rsidR="00A516E7" w:rsidRPr="006C6AF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бщих для человека и животных»</w:t>
            </w:r>
          </w:p>
        </w:tc>
      </w:tr>
      <w:tr w:rsidR="007D4629" w:rsidRPr="006C6AF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C77C33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</w:t>
            </w:r>
            <w:r w:rsidR="007D4629" w:rsidRPr="006C6A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в Ханты-Мансийском районе национальных проектов (п</w:t>
            </w:r>
            <w:r w:rsidR="00AC6D9C">
              <w:rPr>
                <w:rFonts w:ascii="Times New Roman" w:hAnsi="Times New Roman" w:cs="Times New Roman"/>
                <w:sz w:val="28"/>
                <w:szCs w:val="28"/>
              </w:rPr>
              <w:t xml:space="preserve">рограмм) Российской Федерации, 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AC6D9C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7A7D" w:rsidRPr="006C6AFC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7D4629" w:rsidRPr="006C6AFC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EE" w:rsidRPr="00AC6D9C" w:rsidRDefault="007300EE" w:rsidP="00AC6D9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произво</w:t>
            </w:r>
            <w:r w:rsidR="003F5782" w:rsidRPr="00AC6D9C">
              <w:rPr>
                <w:sz w:val="28"/>
                <w:szCs w:val="28"/>
              </w:rPr>
              <w:t>дства овощей в хозяйствах всех категорий</w:t>
            </w:r>
            <w:r w:rsidRPr="00AC6D9C">
              <w:rPr>
                <w:sz w:val="28"/>
                <w:szCs w:val="28"/>
              </w:rPr>
              <w:t xml:space="preserve"> </w:t>
            </w:r>
            <w:r w:rsidR="003F5782" w:rsidRPr="00AC6D9C">
              <w:rPr>
                <w:sz w:val="28"/>
                <w:szCs w:val="28"/>
              </w:rPr>
              <w:t xml:space="preserve">с </w:t>
            </w:r>
            <w:r w:rsidR="00A152E5" w:rsidRPr="00AC6D9C">
              <w:rPr>
                <w:sz w:val="28"/>
                <w:szCs w:val="28"/>
              </w:rPr>
              <w:t>2 100</w:t>
            </w:r>
            <w:r w:rsidR="003F5782" w:rsidRPr="00AC6D9C">
              <w:rPr>
                <w:sz w:val="28"/>
                <w:szCs w:val="28"/>
              </w:rPr>
              <w:t xml:space="preserve"> до </w:t>
            </w:r>
            <w:r w:rsidR="00BC6A41" w:rsidRPr="00AC6D9C">
              <w:rPr>
                <w:sz w:val="28"/>
                <w:szCs w:val="28"/>
              </w:rPr>
              <w:t>2</w:t>
            </w:r>
            <w:r w:rsidR="00BE24DA" w:rsidRPr="00AC6D9C">
              <w:rPr>
                <w:sz w:val="28"/>
                <w:szCs w:val="28"/>
              </w:rPr>
              <w:t xml:space="preserve"> </w:t>
            </w:r>
            <w:r w:rsidR="00BC6A41" w:rsidRPr="00AC6D9C">
              <w:rPr>
                <w:sz w:val="28"/>
                <w:szCs w:val="28"/>
              </w:rPr>
              <w:t>950</w:t>
            </w:r>
            <w:r w:rsidRPr="00AC6D9C">
              <w:rPr>
                <w:sz w:val="28"/>
                <w:szCs w:val="28"/>
              </w:rPr>
              <w:t xml:space="preserve"> тонн</w:t>
            </w:r>
            <w:r w:rsidR="00BE24DA" w:rsidRPr="00AC6D9C">
              <w:rPr>
                <w:sz w:val="28"/>
                <w:szCs w:val="28"/>
              </w:rPr>
              <w:t>.</w:t>
            </w:r>
          </w:p>
          <w:p w:rsidR="007D4629" w:rsidRPr="00AC6D9C" w:rsidRDefault="007D4629" w:rsidP="00AC6D9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производства скота и птицы на убой в хозяйствах всех категор</w:t>
            </w:r>
            <w:r w:rsidR="00474B0E" w:rsidRPr="00AC6D9C">
              <w:rPr>
                <w:sz w:val="28"/>
                <w:szCs w:val="28"/>
              </w:rPr>
              <w:t xml:space="preserve">ий </w:t>
            </w:r>
            <w:r w:rsidR="003F5782" w:rsidRPr="00AC6D9C">
              <w:rPr>
                <w:sz w:val="28"/>
                <w:szCs w:val="28"/>
              </w:rPr>
              <w:t>с 1</w:t>
            </w:r>
            <w:r w:rsidR="00BE24DA" w:rsidRPr="00AC6D9C">
              <w:rPr>
                <w:sz w:val="28"/>
                <w:szCs w:val="28"/>
              </w:rPr>
              <w:t xml:space="preserve"> </w:t>
            </w:r>
            <w:r w:rsidR="00715E61" w:rsidRPr="00AC6D9C">
              <w:rPr>
                <w:sz w:val="28"/>
                <w:szCs w:val="28"/>
              </w:rPr>
              <w:t>0</w:t>
            </w:r>
            <w:r w:rsidR="00282D65" w:rsidRPr="00AC6D9C">
              <w:rPr>
                <w:sz w:val="28"/>
                <w:szCs w:val="28"/>
              </w:rPr>
              <w:t>1</w:t>
            </w:r>
            <w:r w:rsidR="003F5782" w:rsidRPr="00AC6D9C">
              <w:rPr>
                <w:sz w:val="28"/>
                <w:szCs w:val="28"/>
              </w:rPr>
              <w:t>0 до 1</w:t>
            </w:r>
            <w:r w:rsidR="00BE24DA" w:rsidRPr="00AC6D9C">
              <w:rPr>
                <w:sz w:val="28"/>
                <w:szCs w:val="28"/>
              </w:rPr>
              <w:t xml:space="preserve"> </w:t>
            </w:r>
            <w:r w:rsidR="003F5782" w:rsidRPr="00AC6D9C">
              <w:rPr>
                <w:sz w:val="28"/>
                <w:szCs w:val="28"/>
              </w:rPr>
              <w:t>170</w:t>
            </w:r>
            <w:r w:rsidRPr="00AC6D9C">
              <w:rPr>
                <w:sz w:val="28"/>
                <w:szCs w:val="28"/>
              </w:rPr>
              <w:t xml:space="preserve"> тонн</w:t>
            </w:r>
            <w:r w:rsidR="00BE24DA" w:rsidRPr="00AC6D9C">
              <w:rPr>
                <w:sz w:val="28"/>
                <w:szCs w:val="28"/>
              </w:rPr>
              <w:t>.</w:t>
            </w:r>
          </w:p>
          <w:p w:rsidR="007D4629" w:rsidRPr="00AC6D9C" w:rsidRDefault="007D4629" w:rsidP="00AC6D9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производства молока в хозяйст</w:t>
            </w:r>
            <w:r w:rsidR="003F5782" w:rsidRPr="00AC6D9C">
              <w:rPr>
                <w:sz w:val="28"/>
                <w:szCs w:val="28"/>
              </w:rPr>
              <w:t>вах всех категорий с 6</w:t>
            </w:r>
            <w:r w:rsidR="00BE24DA" w:rsidRPr="00AC6D9C">
              <w:rPr>
                <w:sz w:val="28"/>
                <w:szCs w:val="28"/>
              </w:rPr>
              <w:t xml:space="preserve"> </w:t>
            </w:r>
            <w:r w:rsidR="00282D65" w:rsidRPr="00AC6D9C">
              <w:rPr>
                <w:sz w:val="28"/>
                <w:szCs w:val="28"/>
              </w:rPr>
              <w:t>14</w:t>
            </w:r>
            <w:r w:rsidR="003F5782" w:rsidRPr="00AC6D9C">
              <w:rPr>
                <w:sz w:val="28"/>
                <w:szCs w:val="28"/>
              </w:rPr>
              <w:t>0 до 6</w:t>
            </w:r>
            <w:r w:rsidR="00BE24DA" w:rsidRPr="00AC6D9C">
              <w:rPr>
                <w:sz w:val="28"/>
                <w:szCs w:val="28"/>
              </w:rPr>
              <w:t xml:space="preserve"> </w:t>
            </w:r>
            <w:r w:rsidR="003F5782" w:rsidRPr="00AC6D9C">
              <w:rPr>
                <w:sz w:val="28"/>
                <w:szCs w:val="28"/>
              </w:rPr>
              <w:t>300</w:t>
            </w:r>
            <w:r w:rsidRPr="00AC6D9C">
              <w:rPr>
                <w:sz w:val="28"/>
                <w:szCs w:val="28"/>
              </w:rPr>
              <w:t xml:space="preserve"> тонн</w:t>
            </w:r>
            <w:r w:rsidR="00BE24DA" w:rsidRPr="00AC6D9C">
              <w:rPr>
                <w:sz w:val="28"/>
                <w:szCs w:val="28"/>
              </w:rPr>
              <w:t>.</w:t>
            </w:r>
          </w:p>
          <w:p w:rsidR="007D4629" w:rsidRPr="00AC6D9C" w:rsidRDefault="007300EE" w:rsidP="00AC6D9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производства пищевой рыбной продукции собственного производства</w:t>
            </w:r>
            <w:r w:rsidR="00715E61" w:rsidRPr="00AC6D9C">
              <w:rPr>
                <w:sz w:val="28"/>
                <w:szCs w:val="28"/>
              </w:rPr>
              <w:t xml:space="preserve"> с 130</w:t>
            </w:r>
            <w:r w:rsidR="00474B0E" w:rsidRPr="00AC6D9C">
              <w:rPr>
                <w:sz w:val="28"/>
                <w:szCs w:val="28"/>
              </w:rPr>
              <w:t xml:space="preserve"> </w:t>
            </w:r>
            <w:r w:rsidR="00AC6D9C">
              <w:rPr>
                <w:sz w:val="28"/>
                <w:szCs w:val="28"/>
              </w:rPr>
              <w:br/>
            </w:r>
            <w:r w:rsidR="00E23BD2" w:rsidRPr="00AC6D9C">
              <w:rPr>
                <w:sz w:val="28"/>
                <w:szCs w:val="28"/>
              </w:rPr>
              <w:t>до</w:t>
            </w:r>
            <w:r w:rsidR="00715E61" w:rsidRPr="00AC6D9C">
              <w:rPr>
                <w:sz w:val="28"/>
                <w:szCs w:val="28"/>
              </w:rPr>
              <w:t xml:space="preserve"> 3</w:t>
            </w:r>
            <w:r w:rsidR="00E23BD2" w:rsidRPr="00AC6D9C">
              <w:rPr>
                <w:sz w:val="28"/>
                <w:szCs w:val="28"/>
              </w:rPr>
              <w:t>00</w:t>
            </w:r>
            <w:r w:rsidR="007D4629" w:rsidRPr="00AC6D9C">
              <w:rPr>
                <w:sz w:val="28"/>
                <w:szCs w:val="28"/>
              </w:rPr>
              <w:t xml:space="preserve"> тонн</w:t>
            </w:r>
            <w:r w:rsidR="00BE24DA" w:rsidRPr="00AC6D9C">
              <w:rPr>
                <w:sz w:val="28"/>
                <w:szCs w:val="28"/>
              </w:rPr>
              <w:t>.</w:t>
            </w:r>
          </w:p>
          <w:p w:rsidR="007D4629" w:rsidRPr="00AC6D9C" w:rsidRDefault="007D4629" w:rsidP="00AC6D9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объемов з</w:t>
            </w:r>
            <w:r w:rsidR="00715E61" w:rsidRPr="00AC6D9C">
              <w:rPr>
                <w:sz w:val="28"/>
                <w:szCs w:val="28"/>
              </w:rPr>
              <w:t xml:space="preserve">аготовки дикоросов </w:t>
            </w:r>
            <w:r w:rsidR="00715E61" w:rsidRPr="00AC6D9C">
              <w:rPr>
                <w:sz w:val="28"/>
                <w:szCs w:val="28"/>
              </w:rPr>
              <w:br/>
              <w:t>с 50</w:t>
            </w:r>
            <w:r w:rsidR="00E23BD2" w:rsidRPr="00AC6D9C">
              <w:rPr>
                <w:sz w:val="28"/>
                <w:szCs w:val="28"/>
              </w:rPr>
              <w:t xml:space="preserve"> до 140</w:t>
            </w:r>
            <w:r w:rsidRPr="00AC6D9C">
              <w:rPr>
                <w:sz w:val="28"/>
                <w:szCs w:val="28"/>
              </w:rPr>
              <w:t xml:space="preserve"> тонн</w:t>
            </w:r>
            <w:r w:rsidR="00BE24DA" w:rsidRPr="00AC6D9C">
              <w:rPr>
                <w:sz w:val="28"/>
                <w:szCs w:val="28"/>
              </w:rPr>
              <w:t>.</w:t>
            </w:r>
          </w:p>
          <w:p w:rsidR="007D4629" w:rsidRPr="00AC6D9C" w:rsidRDefault="007D4629" w:rsidP="00AC6D9C">
            <w:pPr>
              <w:pStyle w:val="af"/>
              <w:numPr>
                <w:ilvl w:val="0"/>
                <w:numId w:val="40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AC6D9C">
              <w:rPr>
                <w:sz w:val="28"/>
                <w:szCs w:val="28"/>
              </w:rPr>
              <w:t>Увеличение объема валовой продукции сельского хоз</w:t>
            </w:r>
            <w:r w:rsidR="0021074C" w:rsidRPr="00AC6D9C">
              <w:rPr>
                <w:sz w:val="28"/>
                <w:szCs w:val="28"/>
              </w:rPr>
              <w:t>яйства</w:t>
            </w:r>
            <w:r w:rsidR="003B54C9" w:rsidRPr="00AC6D9C">
              <w:rPr>
                <w:sz w:val="28"/>
                <w:szCs w:val="28"/>
              </w:rPr>
              <w:t xml:space="preserve"> на 10 тыс.человек</w:t>
            </w:r>
            <w:r w:rsidR="00715E61" w:rsidRPr="00AC6D9C">
              <w:rPr>
                <w:sz w:val="28"/>
                <w:szCs w:val="28"/>
              </w:rPr>
              <w:t xml:space="preserve"> с 900</w:t>
            </w:r>
            <w:r w:rsidR="0021074C" w:rsidRPr="00AC6D9C">
              <w:rPr>
                <w:sz w:val="28"/>
                <w:szCs w:val="28"/>
              </w:rPr>
              <w:t xml:space="preserve"> </w:t>
            </w:r>
            <w:r w:rsidRPr="00AC6D9C">
              <w:rPr>
                <w:sz w:val="28"/>
                <w:szCs w:val="28"/>
              </w:rPr>
              <w:t>до 9</w:t>
            </w:r>
            <w:r w:rsidR="00E23BD2" w:rsidRPr="00AC6D9C">
              <w:rPr>
                <w:sz w:val="28"/>
                <w:szCs w:val="28"/>
              </w:rPr>
              <w:t>7</w:t>
            </w:r>
            <w:r w:rsidRPr="00AC6D9C">
              <w:rPr>
                <w:sz w:val="28"/>
                <w:szCs w:val="28"/>
              </w:rPr>
              <w:t>0 млн. рублей</w:t>
            </w:r>
            <w:r w:rsidR="00BE24DA" w:rsidRPr="00AC6D9C">
              <w:rPr>
                <w:sz w:val="28"/>
                <w:szCs w:val="28"/>
              </w:rPr>
              <w:t>.</w:t>
            </w:r>
          </w:p>
          <w:p w:rsidR="007D4629" w:rsidRPr="006C6AFC" w:rsidRDefault="007D4629" w:rsidP="00AC6D9C">
            <w:pPr>
              <w:pStyle w:val="ConsPlusNormal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ающих в отрасли сельского хозяйства –</w:t>
            </w:r>
            <w:r w:rsidR="00E23BD2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с 390 до 44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 w:rsidR="00BE24DA" w:rsidRPr="006C6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6C6AFC" w:rsidRDefault="00474B0E" w:rsidP="00AC6D9C">
            <w:pPr>
              <w:pStyle w:val="ConsPlusNormal"/>
              <w:numPr>
                <w:ilvl w:val="0"/>
                <w:numId w:val="40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7D4629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тных </w:t>
            </w:r>
            <w:r w:rsidR="0021185D" w:rsidRPr="006C6AF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 w:rsidRPr="006C6AF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7D4629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C6AFC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6C6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141CEF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47A7D" w:rsidRPr="006C6A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35A19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– 2023</w:t>
            </w:r>
            <w:r w:rsidR="007D4629"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C6AFC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C6AFC" w:rsidRDefault="00BE24DA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7D4629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щий объем финансирования муниципальной программы </w:t>
            </w:r>
            <w:r w:rsidR="00C178BE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ет </w:t>
            </w:r>
            <w:r w:rsidR="000C0F37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5 519,20</w:t>
            </w:r>
            <w:r w:rsidR="007D4629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747A7D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</w:t>
            </w:r>
            <w:r w:rsidR="007D4629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7D4629" w:rsidRPr="006C6AFC" w:rsidRDefault="00BA045F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C178BE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 w:rsidR="000C0F37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 396,00</w:t>
            </w:r>
            <w:r w:rsidR="00747A7D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6C6AFC" w:rsidRDefault="00BA045F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0F37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 311,40</w:t>
            </w:r>
            <w:r w:rsidR="00324567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 w:rsidR="00747A7D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</w:t>
            </w:r>
            <w:r w:rsidR="00E85D01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85D01" w:rsidRPr="006C6AFC" w:rsidRDefault="00C178BE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</w:t>
            </w:r>
            <w:r w:rsidR="00324567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0F37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 811,80</w:t>
            </w:r>
            <w:r w:rsidR="00324567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 w:rsidR="00747A7D"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</w:t>
            </w:r>
          </w:p>
        </w:tc>
      </w:tr>
      <w:tr w:rsidR="00935A19" w:rsidRPr="006C6AFC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9" w:rsidRPr="006C6AFC" w:rsidRDefault="00935A19" w:rsidP="006C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9" w:rsidRPr="006C6AFC" w:rsidRDefault="00BC673C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A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</w:tbl>
    <w:p w:rsidR="007D4629" w:rsidRPr="006C6AFC" w:rsidRDefault="007D4629" w:rsidP="006C6AFC">
      <w:pPr>
        <w:pStyle w:val="af"/>
        <w:ind w:left="0"/>
        <w:jc w:val="center"/>
        <w:rPr>
          <w:sz w:val="28"/>
          <w:szCs w:val="28"/>
        </w:rPr>
      </w:pPr>
    </w:p>
    <w:p w:rsidR="007D4629" w:rsidRPr="006C6AFC" w:rsidRDefault="007D4629" w:rsidP="006C6A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7D4629" w:rsidRPr="006C6AFC" w:rsidRDefault="007D4629" w:rsidP="006C6A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6C6AFC" w:rsidRDefault="007D4629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ED2E23" w:rsidRPr="006C6AFC" w:rsidRDefault="00DE1BDE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Соисполнителями</w:t>
      </w:r>
      <w:r w:rsidR="007D4629" w:rsidRPr="006C6AF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6C6AFC">
        <w:rPr>
          <w:rFonts w:ascii="Times New Roman" w:hAnsi="Times New Roman" w:cs="Times New Roman"/>
          <w:sz w:val="28"/>
          <w:szCs w:val="28"/>
        </w:rPr>
        <w:t>й программы являю</w:t>
      </w:r>
      <w:r w:rsidR="007D4629" w:rsidRPr="006C6AFC">
        <w:rPr>
          <w:rFonts w:ascii="Times New Roman" w:hAnsi="Times New Roman" w:cs="Times New Roman"/>
          <w:sz w:val="28"/>
          <w:szCs w:val="28"/>
        </w:rPr>
        <w:t>тся</w:t>
      </w:r>
      <w:r w:rsidR="00ED2E23" w:rsidRPr="006C6AFC">
        <w:rPr>
          <w:rFonts w:ascii="Times New Roman" w:hAnsi="Times New Roman" w:cs="Times New Roman"/>
          <w:sz w:val="28"/>
          <w:szCs w:val="28"/>
        </w:rPr>
        <w:t>:</w:t>
      </w:r>
    </w:p>
    <w:p w:rsidR="00ED2E23" w:rsidRPr="006C6AFC" w:rsidRDefault="007D4629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департамент с</w:t>
      </w:r>
      <w:r w:rsidR="00DE1BDE" w:rsidRPr="006C6AFC">
        <w:rPr>
          <w:rFonts w:ascii="Times New Roman" w:hAnsi="Times New Roman" w:cs="Times New Roman"/>
          <w:sz w:val="28"/>
          <w:szCs w:val="28"/>
        </w:rPr>
        <w:t xml:space="preserve">троительства, </w:t>
      </w:r>
      <w:r w:rsidR="00ED2E23" w:rsidRPr="006C6AFC">
        <w:rPr>
          <w:rFonts w:ascii="Times New Roman" w:hAnsi="Times New Roman" w:cs="Times New Roman"/>
          <w:sz w:val="28"/>
          <w:szCs w:val="28"/>
        </w:rPr>
        <w:t>архитектуры и ЖКХ;</w:t>
      </w:r>
    </w:p>
    <w:p w:rsidR="00ED2E23" w:rsidRPr="006C6AFC" w:rsidRDefault="00ED2E23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итет по финансам АХМР (МУ АСП Горноправдинск);</w:t>
      </w:r>
    </w:p>
    <w:p w:rsidR="00ED2E23" w:rsidRPr="006C6AFC" w:rsidRDefault="00ED2E23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итет по финансам АХМР (МУ АСП Селиярово);</w:t>
      </w:r>
    </w:p>
    <w:p w:rsidR="00ED2E23" w:rsidRPr="006C6AFC" w:rsidRDefault="00ED2E23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итет по финансам АХМР (МУ АСП Шапша);</w:t>
      </w:r>
    </w:p>
    <w:p w:rsidR="00ED2E23" w:rsidRPr="006C6AFC" w:rsidRDefault="00ED2E23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итет по финансам АХМР (МУ АСП Выкатной);</w:t>
      </w:r>
    </w:p>
    <w:p w:rsidR="00ED2E23" w:rsidRPr="006C6AFC" w:rsidRDefault="00ED2E23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итет по финансам АХМР (МУ АСП Кедровый);</w:t>
      </w:r>
    </w:p>
    <w:p w:rsidR="00ED2E23" w:rsidRPr="006C6AFC" w:rsidRDefault="00ED2E23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итет по финансам АХМР (МУ АСП Кышик);</w:t>
      </w:r>
    </w:p>
    <w:p w:rsidR="00ED2E23" w:rsidRPr="006C6AFC" w:rsidRDefault="00ED2E23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итет по финансам АХМР (МУ АСП Луговской);</w:t>
      </w:r>
    </w:p>
    <w:p w:rsidR="00ED2E23" w:rsidRPr="006C6AFC" w:rsidRDefault="00ED2E23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итет по финансам АХМР (МУ АСП Сибирский);</w:t>
      </w:r>
    </w:p>
    <w:p w:rsidR="00ED2E23" w:rsidRPr="006C6AFC" w:rsidRDefault="00ED2E23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митет по финансам АХМР (МУ АСП Цингалы).</w:t>
      </w:r>
    </w:p>
    <w:p w:rsidR="007D4629" w:rsidRPr="006C6AFC" w:rsidRDefault="007D4629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DE1BDE" w:rsidRPr="006C6AFC">
        <w:rPr>
          <w:rFonts w:ascii="Times New Roman" w:hAnsi="Times New Roman" w:cs="Times New Roman"/>
          <w:sz w:val="28"/>
          <w:szCs w:val="28"/>
        </w:rPr>
        <w:t xml:space="preserve"> и соисполнители</w:t>
      </w:r>
      <w:r w:rsidRPr="006C6AFC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7D4629" w:rsidRPr="006C6AFC" w:rsidRDefault="007D4629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</w:t>
      </w:r>
      <w:r w:rsidR="00EC72DD" w:rsidRPr="006C6AFC">
        <w:rPr>
          <w:rFonts w:ascii="Times New Roman" w:hAnsi="Times New Roman" w:cs="Times New Roman"/>
          <w:sz w:val="28"/>
          <w:szCs w:val="28"/>
        </w:rPr>
        <w:t xml:space="preserve"> (Департамент промышленности </w:t>
      </w:r>
      <w:r w:rsidR="00C609AC" w:rsidRPr="006C6AF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C72DD" w:rsidRPr="006C6AFC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AC6D9C">
        <w:rPr>
          <w:rFonts w:ascii="Times New Roman" w:hAnsi="Times New Roman" w:cs="Times New Roman"/>
          <w:sz w:val="28"/>
          <w:szCs w:val="28"/>
        </w:rPr>
        <w:t xml:space="preserve"> – </w:t>
      </w:r>
      <w:r w:rsidR="00C609AC" w:rsidRPr="006C6AFC">
        <w:rPr>
          <w:rFonts w:ascii="Times New Roman" w:hAnsi="Times New Roman" w:cs="Times New Roman"/>
          <w:sz w:val="28"/>
          <w:szCs w:val="28"/>
        </w:rPr>
        <w:t>Югры</w:t>
      </w:r>
      <w:r w:rsidR="00EC72DD" w:rsidRPr="006C6AFC">
        <w:rPr>
          <w:rFonts w:ascii="Times New Roman" w:hAnsi="Times New Roman" w:cs="Times New Roman"/>
          <w:sz w:val="28"/>
          <w:szCs w:val="28"/>
        </w:rPr>
        <w:t>)</w:t>
      </w:r>
      <w:r w:rsidRPr="006C6AFC">
        <w:rPr>
          <w:rFonts w:ascii="Times New Roman" w:hAnsi="Times New Roman" w:cs="Times New Roman"/>
          <w:sz w:val="28"/>
          <w:szCs w:val="28"/>
        </w:rPr>
        <w:t xml:space="preserve">, </w:t>
      </w:r>
      <w:r w:rsidRPr="006C6AFC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сельских поселений, субъектами, занятыми в сфере сельского хозяйства.</w:t>
      </w:r>
    </w:p>
    <w:p w:rsidR="007D4629" w:rsidRPr="006C6AFC" w:rsidRDefault="007D4629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C6AFC" w:rsidRDefault="007D4629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7D4629" w:rsidRPr="006C6AFC" w:rsidRDefault="007D4629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Pr="006C6AFC" w:rsidRDefault="007D4629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</w:t>
      </w:r>
      <w:r w:rsidR="00BE24DA" w:rsidRPr="006C6AFC">
        <w:rPr>
          <w:rFonts w:ascii="Times New Roman" w:hAnsi="Times New Roman" w:cs="Times New Roman"/>
          <w:sz w:val="28"/>
          <w:szCs w:val="28"/>
        </w:rPr>
        <w:t xml:space="preserve"> </w:t>
      </w:r>
      <w:r w:rsidRPr="006C6AFC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C6AFC" w:rsidRDefault="007D4629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C6AFC" w:rsidRDefault="007D4629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C6AFC" w:rsidRDefault="00DE1BDE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Соисполнители</w:t>
      </w:r>
      <w:r w:rsidR="007D4629" w:rsidRPr="006C6AFC">
        <w:rPr>
          <w:rFonts w:ascii="Times New Roman" w:hAnsi="Times New Roman" w:cs="Times New Roman"/>
          <w:sz w:val="28"/>
          <w:szCs w:val="28"/>
        </w:rPr>
        <w:t xml:space="preserve"> муниципальной программы в пределах своей компетенции:</w:t>
      </w:r>
    </w:p>
    <w:p w:rsidR="007D4629" w:rsidRPr="006C6AFC" w:rsidRDefault="00DE1BDE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участвую</w:t>
      </w:r>
      <w:r w:rsidR="007D4629" w:rsidRPr="006C6AFC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C6AFC" w:rsidRDefault="00DE1BDE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обеспечиваю</w:t>
      </w:r>
      <w:r w:rsidR="007D4629" w:rsidRPr="006C6AFC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раммы, за реализацию которых он</w:t>
      </w:r>
      <w:r w:rsidR="00EC72DD" w:rsidRPr="006C6AFC">
        <w:rPr>
          <w:rFonts w:ascii="Times New Roman" w:hAnsi="Times New Roman" w:cs="Times New Roman"/>
          <w:sz w:val="28"/>
          <w:szCs w:val="28"/>
        </w:rPr>
        <w:t>и</w:t>
      </w:r>
      <w:r w:rsidR="007D4629" w:rsidRPr="006C6AFC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7D4629" w:rsidRPr="006C6AFC" w:rsidRDefault="00DE1BDE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предоставляю</w:t>
      </w:r>
      <w:r w:rsidR="007D4629" w:rsidRPr="006C6AFC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ации мероприятий муниципальной программы.</w:t>
      </w:r>
    </w:p>
    <w:p w:rsidR="007D4629" w:rsidRPr="006C6AFC" w:rsidRDefault="007D4629" w:rsidP="006C6A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Мероприяти</w:t>
      </w:r>
      <w:r w:rsidR="00305018" w:rsidRPr="006C6AFC">
        <w:rPr>
          <w:rFonts w:ascii="Times New Roman" w:hAnsi="Times New Roman" w:cs="Times New Roman"/>
          <w:sz w:val="28"/>
          <w:szCs w:val="28"/>
        </w:rPr>
        <w:t>я, предусмотренные пунктами 1,</w:t>
      </w:r>
      <w:r w:rsidRPr="006C6AFC">
        <w:rPr>
          <w:rFonts w:ascii="Times New Roman" w:hAnsi="Times New Roman" w:cs="Times New Roman"/>
          <w:sz w:val="28"/>
          <w:szCs w:val="28"/>
        </w:rPr>
        <w:t xml:space="preserve"> 2</w:t>
      </w:r>
      <w:r w:rsidR="00305018" w:rsidRPr="006C6AFC">
        <w:rPr>
          <w:rFonts w:ascii="Times New Roman" w:hAnsi="Times New Roman" w:cs="Times New Roman"/>
          <w:sz w:val="28"/>
          <w:szCs w:val="28"/>
        </w:rPr>
        <w:t>,</w:t>
      </w:r>
      <w:r w:rsidR="005438D7" w:rsidRPr="006C6AFC">
        <w:rPr>
          <w:rFonts w:ascii="Times New Roman" w:hAnsi="Times New Roman" w:cs="Times New Roman"/>
          <w:sz w:val="28"/>
          <w:szCs w:val="28"/>
        </w:rPr>
        <w:t xml:space="preserve"> </w:t>
      </w:r>
      <w:r w:rsidR="00305018" w:rsidRPr="006C6AFC">
        <w:rPr>
          <w:rFonts w:ascii="Times New Roman" w:hAnsi="Times New Roman" w:cs="Times New Roman"/>
          <w:sz w:val="28"/>
          <w:szCs w:val="28"/>
        </w:rPr>
        <w:t>3, 4</w:t>
      </w:r>
      <w:r w:rsidR="00ED7132" w:rsidRPr="006C6AFC">
        <w:rPr>
          <w:rFonts w:ascii="Times New Roman" w:hAnsi="Times New Roman" w:cs="Times New Roman"/>
          <w:sz w:val="28"/>
          <w:szCs w:val="28"/>
        </w:rPr>
        <w:t xml:space="preserve"> основных программных мероприятий</w:t>
      </w:r>
      <w:r w:rsidRPr="006C6AFC">
        <w:rPr>
          <w:rFonts w:ascii="Times New Roman" w:hAnsi="Times New Roman" w:cs="Times New Roman"/>
          <w:sz w:val="28"/>
          <w:szCs w:val="28"/>
        </w:rPr>
        <w:t>, реализуются в соот</w:t>
      </w:r>
      <w:r w:rsidR="00EC72DD" w:rsidRPr="006C6AFC">
        <w:rPr>
          <w:rFonts w:ascii="Times New Roman" w:hAnsi="Times New Roman" w:cs="Times New Roman"/>
          <w:sz w:val="28"/>
          <w:szCs w:val="28"/>
        </w:rPr>
        <w:t>ветствии с условиями порядков</w:t>
      </w:r>
      <w:r w:rsidRPr="006C6AFC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0" w:history="1">
        <w:r w:rsidRPr="006C6A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D2111" w:rsidRPr="006C6AFC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.</w:t>
      </w:r>
    </w:p>
    <w:p w:rsidR="000842BA" w:rsidRPr="006C6AFC" w:rsidRDefault="00012F8C" w:rsidP="006C6AF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>Мероп</w:t>
      </w:r>
      <w:r w:rsidR="002F2532" w:rsidRPr="006C6AFC">
        <w:rPr>
          <w:rFonts w:ascii="Times New Roman" w:hAnsi="Times New Roman"/>
          <w:sz w:val="28"/>
          <w:szCs w:val="28"/>
        </w:rPr>
        <w:t>риятие, предусмотренное</w:t>
      </w:r>
      <w:r w:rsidR="00C228C4" w:rsidRPr="006C6AFC">
        <w:rPr>
          <w:rFonts w:ascii="Times New Roman" w:hAnsi="Times New Roman"/>
          <w:sz w:val="28"/>
          <w:szCs w:val="28"/>
        </w:rPr>
        <w:t xml:space="preserve"> пунктом</w:t>
      </w:r>
      <w:r w:rsidR="00305018" w:rsidRPr="006C6AFC">
        <w:rPr>
          <w:rFonts w:ascii="Times New Roman" w:hAnsi="Times New Roman"/>
          <w:sz w:val="28"/>
          <w:szCs w:val="28"/>
        </w:rPr>
        <w:t xml:space="preserve"> 5</w:t>
      </w:r>
      <w:r w:rsidR="00ED7132" w:rsidRPr="006C6AFC">
        <w:rPr>
          <w:rFonts w:ascii="Times New Roman" w:hAnsi="Times New Roman"/>
          <w:sz w:val="28"/>
          <w:szCs w:val="28"/>
        </w:rPr>
        <w:t xml:space="preserve"> основных программных мероприятий</w:t>
      </w:r>
      <w:r w:rsidR="002F2532" w:rsidRPr="006C6AFC">
        <w:rPr>
          <w:rFonts w:ascii="Times New Roman" w:hAnsi="Times New Roman"/>
          <w:sz w:val="28"/>
          <w:szCs w:val="28"/>
        </w:rPr>
        <w:t xml:space="preserve">, </w:t>
      </w:r>
      <w:r w:rsidR="000842BA" w:rsidRPr="006C6AFC">
        <w:rPr>
          <w:rFonts w:ascii="Times New Roman" w:hAnsi="Times New Roman"/>
          <w:sz w:val="28"/>
          <w:szCs w:val="28"/>
        </w:rPr>
        <w:t xml:space="preserve">реализуется в соответствии с Порядком, предусмотренным Федеральным законом от 05.04.2013 № 44-ФЗ «О контрактной системе </w:t>
      </w:r>
      <w:r w:rsidR="00AC6D9C">
        <w:rPr>
          <w:rFonts w:ascii="Times New Roman" w:hAnsi="Times New Roman"/>
          <w:sz w:val="28"/>
          <w:szCs w:val="28"/>
        </w:rPr>
        <w:br/>
      </w:r>
      <w:r w:rsidR="000842BA" w:rsidRPr="006C6AFC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AC6D9C">
        <w:rPr>
          <w:rFonts w:ascii="Times New Roman" w:hAnsi="Times New Roman"/>
          <w:sz w:val="28"/>
          <w:szCs w:val="28"/>
        </w:rPr>
        <w:br/>
      </w:r>
      <w:r w:rsidR="000842BA" w:rsidRPr="006C6AFC">
        <w:rPr>
          <w:rFonts w:ascii="Times New Roman" w:hAnsi="Times New Roman"/>
          <w:sz w:val="28"/>
          <w:szCs w:val="28"/>
        </w:rPr>
        <w:t>и муниципальных нужд», а также на принципах проектного управления.</w:t>
      </w:r>
    </w:p>
    <w:p w:rsidR="00225F82" w:rsidRPr="006C6AFC" w:rsidRDefault="007D4629" w:rsidP="00AC6D9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6AFC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 w:rsidR="00AC6D9C">
        <w:rPr>
          <w:rFonts w:ascii="Times New Roman" w:hAnsi="Times New Roman"/>
          <w:sz w:val="28"/>
          <w:szCs w:val="28"/>
        </w:rPr>
        <w:br/>
      </w:r>
      <w:r w:rsidRPr="006C6AFC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80E85" w:rsidRPr="006C6AFC">
        <w:rPr>
          <w:rFonts w:ascii="Times New Roman" w:hAnsi="Times New Roman"/>
          <w:sz w:val="28"/>
          <w:szCs w:val="28"/>
        </w:rPr>
        <w:t>0</w:t>
      </w:r>
      <w:r w:rsidRPr="006C6AFC">
        <w:rPr>
          <w:rFonts w:ascii="Times New Roman" w:hAnsi="Times New Roman"/>
          <w:sz w:val="28"/>
          <w:szCs w:val="28"/>
        </w:rPr>
        <w:t>4</w:t>
      </w:r>
      <w:r w:rsidR="00F80E85" w:rsidRPr="006C6AFC">
        <w:rPr>
          <w:rFonts w:ascii="Times New Roman" w:hAnsi="Times New Roman"/>
          <w:sz w:val="28"/>
          <w:szCs w:val="28"/>
        </w:rPr>
        <w:t>.05.</w:t>
      </w:r>
      <w:r w:rsidRPr="006C6AFC">
        <w:rPr>
          <w:rFonts w:ascii="Times New Roman" w:hAnsi="Times New Roman"/>
          <w:sz w:val="28"/>
          <w:szCs w:val="28"/>
        </w:rPr>
        <w:t>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225F82" w:rsidRPr="006C6AFC" w:rsidRDefault="00225F82" w:rsidP="006C6A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25F82" w:rsidRPr="006C6AFC" w:rsidSect="006C6AFC"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D1154E" w:rsidRPr="006C6AFC" w:rsidRDefault="000420B4" w:rsidP="006C6A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7D4629" w:rsidRPr="006C6AFC" w:rsidRDefault="007D4629" w:rsidP="006C6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1275"/>
        <w:gridCol w:w="567"/>
        <w:gridCol w:w="567"/>
        <w:gridCol w:w="567"/>
        <w:gridCol w:w="1274"/>
        <w:gridCol w:w="5816"/>
      </w:tblGrid>
      <w:tr w:rsidR="00747A7D" w:rsidRPr="00CE3965" w:rsidTr="00AC6D9C">
        <w:trPr>
          <w:trHeight w:val="20"/>
        </w:trPr>
        <w:tc>
          <w:tcPr>
            <w:tcW w:w="623" w:type="dxa"/>
            <w:vMerge w:val="restart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3965">
              <w:rPr>
                <w:rFonts w:ascii="Times New Roman" w:eastAsia="Times New Roman" w:hAnsi="Times New Roman" w:cs="Times New Roman"/>
              </w:rPr>
              <w:t>по-каза</w:t>
            </w:r>
            <w:proofErr w:type="gramEnd"/>
            <w:r w:rsidRPr="00CE3965">
              <w:rPr>
                <w:rFonts w:ascii="Times New Roman" w:eastAsia="Times New Roman" w:hAnsi="Times New Roman" w:cs="Times New Roman"/>
              </w:rPr>
              <w:t>-теля</w:t>
            </w:r>
            <w:proofErr w:type="spellEnd"/>
          </w:p>
        </w:tc>
        <w:tc>
          <w:tcPr>
            <w:tcW w:w="3684" w:type="dxa"/>
            <w:vMerge w:val="restart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CE3965"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 w:rsidRPr="00CE3965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1701" w:type="dxa"/>
            <w:gridSpan w:val="3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1274" w:type="dxa"/>
            <w:vMerge w:val="restart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 xml:space="preserve">Целевое значение показателя </w:t>
            </w:r>
          </w:p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на момент окончания реализации</w:t>
            </w:r>
          </w:p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E3965"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CE3965"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5816" w:type="dxa"/>
            <w:vMerge w:val="restart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747A7D" w:rsidRPr="00CE3965" w:rsidTr="00AC6D9C">
        <w:trPr>
          <w:trHeight w:val="20"/>
        </w:trPr>
        <w:tc>
          <w:tcPr>
            <w:tcW w:w="623" w:type="dxa"/>
            <w:vMerge/>
            <w:vAlign w:val="center"/>
            <w:hideMark/>
          </w:tcPr>
          <w:p w:rsidR="00747A7D" w:rsidRPr="00CE3965" w:rsidRDefault="00747A7D" w:rsidP="006C6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vMerge/>
            <w:vAlign w:val="center"/>
            <w:hideMark/>
          </w:tcPr>
          <w:p w:rsidR="00747A7D" w:rsidRPr="00CE3965" w:rsidRDefault="00747A7D" w:rsidP="006C6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47A7D" w:rsidRPr="00CE3965" w:rsidRDefault="00747A7D" w:rsidP="006C6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2021</w:t>
            </w:r>
          </w:p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2022</w:t>
            </w:r>
          </w:p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4" w:type="dxa"/>
            <w:vMerge/>
            <w:vAlign w:val="center"/>
            <w:hideMark/>
          </w:tcPr>
          <w:p w:rsidR="00747A7D" w:rsidRPr="00CE3965" w:rsidRDefault="00747A7D" w:rsidP="006C6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6" w:type="dxa"/>
            <w:vMerge/>
            <w:vAlign w:val="center"/>
            <w:hideMark/>
          </w:tcPr>
          <w:p w:rsidR="00747A7D" w:rsidRPr="00CE3965" w:rsidRDefault="00747A7D" w:rsidP="006C6A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A7D" w:rsidRPr="00CE3965" w:rsidTr="00AC6D9C">
        <w:trPr>
          <w:trHeight w:val="20"/>
        </w:trPr>
        <w:tc>
          <w:tcPr>
            <w:tcW w:w="623" w:type="dxa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4" w:type="dxa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6" w:type="dxa"/>
            <w:hideMark/>
          </w:tcPr>
          <w:p w:rsidR="00747A7D" w:rsidRPr="00CE3965" w:rsidRDefault="00747A7D" w:rsidP="006C6AFC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 w:rsidRPr="00CE396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47A7D" w:rsidRPr="00CE3965" w:rsidTr="00AC6D9C">
        <w:trPr>
          <w:trHeight w:val="20"/>
        </w:trPr>
        <w:tc>
          <w:tcPr>
            <w:tcW w:w="623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4" w:type="dxa"/>
          </w:tcPr>
          <w:p w:rsidR="00747A7D" w:rsidRPr="00CE3965" w:rsidRDefault="00747A7D" w:rsidP="00CE39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овощей </w:t>
            </w:r>
            <w:r w:rsidR="00A152E5" w:rsidRPr="00CE3965">
              <w:rPr>
                <w:rFonts w:ascii="Times New Roman" w:hAnsi="Times New Roman" w:cs="Times New Roman"/>
                <w:sz w:val="22"/>
                <w:szCs w:val="22"/>
              </w:rPr>
              <w:t>в хозяйствах всех категорий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, тонн</w:t>
            </w:r>
          </w:p>
        </w:tc>
        <w:tc>
          <w:tcPr>
            <w:tcW w:w="1275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1274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5816" w:type="dxa"/>
          </w:tcPr>
          <w:p w:rsidR="00747A7D" w:rsidRPr="00CE3965" w:rsidRDefault="00747A7D" w:rsidP="00CE396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овощей </w:t>
            </w:r>
            <w:r w:rsidR="00A152E5" w:rsidRPr="00CE3965">
              <w:rPr>
                <w:rFonts w:ascii="Times New Roman" w:hAnsi="Times New Roman" w:cs="Times New Roman"/>
                <w:sz w:val="22"/>
                <w:szCs w:val="22"/>
              </w:rPr>
              <w:t>в хозяйствах всех категорий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</w:t>
            </w:r>
            <w:r w:rsidR="00C609AC"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 отчетных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 данных сельскохозяйственных товаропроизводителей </w:t>
            </w:r>
          </w:p>
        </w:tc>
      </w:tr>
      <w:tr w:rsidR="00747A7D" w:rsidRPr="00CE3965" w:rsidTr="00AC6D9C">
        <w:trPr>
          <w:trHeight w:val="20"/>
        </w:trPr>
        <w:tc>
          <w:tcPr>
            <w:tcW w:w="623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4" w:type="dxa"/>
          </w:tcPr>
          <w:p w:rsidR="00747A7D" w:rsidRPr="00CE3965" w:rsidRDefault="00747A7D" w:rsidP="006C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</w:tcPr>
          <w:p w:rsidR="00747A7D" w:rsidRPr="00CE3965" w:rsidRDefault="003D548A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82D65" w:rsidRPr="00CE39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47A7D" w:rsidRPr="00CE39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1274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5816" w:type="dxa"/>
          </w:tcPr>
          <w:p w:rsidR="00747A7D" w:rsidRPr="00CE3965" w:rsidRDefault="00747A7D" w:rsidP="006C6AFC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</w:t>
            </w:r>
          </w:p>
        </w:tc>
      </w:tr>
      <w:tr w:rsidR="00747A7D" w:rsidRPr="00CE3965" w:rsidTr="00AC6D9C">
        <w:trPr>
          <w:trHeight w:val="20"/>
        </w:trPr>
        <w:tc>
          <w:tcPr>
            <w:tcW w:w="623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4" w:type="dxa"/>
          </w:tcPr>
          <w:p w:rsidR="00747A7D" w:rsidRPr="00CE3965" w:rsidRDefault="00747A7D" w:rsidP="006C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</w:tcPr>
          <w:p w:rsidR="00747A7D" w:rsidRPr="00CE3965" w:rsidRDefault="00282D65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  <w:r w:rsidR="00747A7D" w:rsidRPr="00CE39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25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1274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5816" w:type="dxa"/>
          </w:tcPr>
          <w:p w:rsidR="00747A7D" w:rsidRPr="00CE3965" w:rsidRDefault="00747A7D" w:rsidP="006C6AFC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747A7D" w:rsidRPr="00CE3965" w:rsidTr="00AC6D9C">
        <w:trPr>
          <w:trHeight w:val="20"/>
        </w:trPr>
        <w:tc>
          <w:tcPr>
            <w:tcW w:w="623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684" w:type="dxa"/>
          </w:tcPr>
          <w:p w:rsidR="00747A7D" w:rsidRPr="00CE3965" w:rsidRDefault="00747A7D" w:rsidP="006C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</w:t>
            </w:r>
            <w:r w:rsidR="00C3260C"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пищевой 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рыбной продукции собственного производства, тонн</w:t>
            </w:r>
          </w:p>
        </w:tc>
        <w:tc>
          <w:tcPr>
            <w:tcW w:w="1275" w:type="dxa"/>
          </w:tcPr>
          <w:p w:rsidR="00747A7D" w:rsidRPr="00CE3965" w:rsidRDefault="00383232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:rsidR="00747A7D" w:rsidRPr="00CE3965" w:rsidRDefault="00383232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47A7D" w:rsidRPr="00CE396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747A7D" w:rsidRPr="00CE3965" w:rsidRDefault="00383232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567" w:type="dxa"/>
          </w:tcPr>
          <w:p w:rsidR="00747A7D" w:rsidRPr="00CE3965" w:rsidRDefault="00383232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4" w:type="dxa"/>
          </w:tcPr>
          <w:p w:rsidR="00747A7D" w:rsidRPr="00CE3965" w:rsidRDefault="00383232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816" w:type="dxa"/>
          </w:tcPr>
          <w:p w:rsidR="00747A7D" w:rsidRPr="00CE3965" w:rsidRDefault="00747A7D" w:rsidP="00CE396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ство </w:t>
            </w:r>
            <w:r w:rsidR="00C3260C"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пищевой 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рыбной продукции собственного производства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</w:t>
            </w:r>
            <w:r w:rsidR="00C609AC"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отчетных 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данных </w:t>
            </w:r>
            <w:proofErr w:type="spellStart"/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рыбоперерабатывающих</w:t>
            </w:r>
            <w:proofErr w:type="spellEnd"/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 </w:t>
            </w:r>
          </w:p>
        </w:tc>
      </w:tr>
      <w:tr w:rsidR="00747A7D" w:rsidRPr="00CE3965" w:rsidTr="00AC6D9C">
        <w:trPr>
          <w:trHeight w:val="20"/>
        </w:trPr>
        <w:tc>
          <w:tcPr>
            <w:tcW w:w="623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4" w:type="dxa"/>
          </w:tcPr>
          <w:p w:rsidR="00747A7D" w:rsidRPr="00CE3965" w:rsidRDefault="00747A7D" w:rsidP="006C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Объем заготовки дикоросов, тонн</w:t>
            </w:r>
          </w:p>
        </w:tc>
        <w:tc>
          <w:tcPr>
            <w:tcW w:w="1275" w:type="dxa"/>
          </w:tcPr>
          <w:p w:rsidR="00747A7D" w:rsidRPr="00CE3965" w:rsidRDefault="0036591C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274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5816" w:type="dxa"/>
          </w:tcPr>
          <w:p w:rsidR="00747A7D" w:rsidRPr="00CE3965" w:rsidRDefault="00747A7D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</w:t>
            </w:r>
            <w:r w:rsidR="00C609AC"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отчетных 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данных хозяйствующих субъектов в сфере заготовки и переработки дикоросов (в сезон сбора дикоросов) </w:t>
            </w:r>
          </w:p>
        </w:tc>
      </w:tr>
      <w:tr w:rsidR="00747A7D" w:rsidRPr="00CE3965" w:rsidTr="00AC6D9C">
        <w:trPr>
          <w:trHeight w:val="20"/>
        </w:trPr>
        <w:tc>
          <w:tcPr>
            <w:tcW w:w="623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84" w:type="dxa"/>
          </w:tcPr>
          <w:p w:rsidR="00747A7D" w:rsidRPr="00CE3965" w:rsidRDefault="00747A7D" w:rsidP="00AC6D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Объем валовой продукции сельск</w:t>
            </w:r>
            <w:r w:rsidR="0021074C" w:rsidRPr="00CE3965">
              <w:rPr>
                <w:rFonts w:ascii="Times New Roman" w:hAnsi="Times New Roman" w:cs="Times New Roman"/>
                <w:sz w:val="22"/>
                <w:szCs w:val="22"/>
              </w:rPr>
              <w:t>ого хозяйства</w:t>
            </w:r>
            <w:r w:rsidR="00D906B8"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 на 10 </w:t>
            </w:r>
            <w:proofErr w:type="spellStart"/>
            <w:r w:rsidR="00D906B8" w:rsidRPr="00CE3965">
              <w:rPr>
                <w:rFonts w:ascii="Times New Roman" w:hAnsi="Times New Roman" w:cs="Times New Roman"/>
                <w:sz w:val="22"/>
                <w:szCs w:val="22"/>
              </w:rPr>
              <w:t>тыс.человек</w:t>
            </w:r>
            <w:proofErr w:type="spellEnd"/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, млн. рублей</w:t>
            </w:r>
          </w:p>
        </w:tc>
        <w:tc>
          <w:tcPr>
            <w:tcW w:w="1275" w:type="dxa"/>
          </w:tcPr>
          <w:p w:rsidR="00747A7D" w:rsidRPr="00CE3965" w:rsidRDefault="0036591C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960,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</w:tc>
        <w:tc>
          <w:tcPr>
            <w:tcW w:w="1274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970,0</w:t>
            </w:r>
          </w:p>
        </w:tc>
        <w:tc>
          <w:tcPr>
            <w:tcW w:w="5816" w:type="dxa"/>
          </w:tcPr>
          <w:p w:rsidR="00747A7D" w:rsidRPr="00CE3965" w:rsidRDefault="00C609AC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1074C" w:rsidRPr="00CE3965">
              <w:rPr>
                <w:rFonts w:ascii="Times New Roman" w:hAnsi="Times New Roman" w:cs="Times New Roman"/>
                <w:sz w:val="22"/>
                <w:szCs w:val="22"/>
              </w:rPr>
              <w:t>сточником информации является ведомственная отчетность комитета экономической политики, подготовленная с у</w:t>
            </w:r>
            <w:r w:rsidR="00CE3965">
              <w:rPr>
                <w:rFonts w:ascii="Times New Roman" w:hAnsi="Times New Roman" w:cs="Times New Roman"/>
                <w:sz w:val="22"/>
                <w:szCs w:val="22"/>
              </w:rPr>
              <w:t xml:space="preserve">четом данных о произведенной и </w:t>
            </w:r>
            <w:r w:rsidR="0021074C" w:rsidRPr="00CE3965">
              <w:rPr>
                <w:rFonts w:ascii="Times New Roman" w:hAnsi="Times New Roman" w:cs="Times New Roman"/>
                <w:sz w:val="22"/>
                <w:szCs w:val="22"/>
              </w:rPr>
              <w:t>реализованной продукции</w:t>
            </w:r>
            <w:r w:rsidR="00CE3965">
              <w:rPr>
                <w:rFonts w:ascii="Times New Roman" w:hAnsi="Times New Roman" w:cs="Times New Roman"/>
                <w:sz w:val="22"/>
                <w:szCs w:val="22"/>
              </w:rPr>
              <w:t xml:space="preserve"> субъектами, осуществляющими </w:t>
            </w:r>
            <w:r w:rsidR="0082553A"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в сфере сельского хозяйства </w:t>
            </w:r>
          </w:p>
        </w:tc>
      </w:tr>
      <w:tr w:rsidR="00747A7D" w:rsidRPr="00CE3965" w:rsidTr="00AC6D9C">
        <w:trPr>
          <w:trHeight w:val="20"/>
        </w:trPr>
        <w:tc>
          <w:tcPr>
            <w:tcW w:w="623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4" w:type="dxa"/>
          </w:tcPr>
          <w:p w:rsidR="00747A7D" w:rsidRPr="00CE3965" w:rsidRDefault="00747A7D" w:rsidP="006C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Количество работающих в отрасли</w:t>
            </w:r>
          </w:p>
          <w:p w:rsidR="00747A7D" w:rsidRPr="00CE3965" w:rsidRDefault="00747A7D" w:rsidP="006C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человек</w:t>
            </w:r>
          </w:p>
        </w:tc>
        <w:tc>
          <w:tcPr>
            <w:tcW w:w="1275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1274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5816" w:type="dxa"/>
          </w:tcPr>
          <w:p w:rsidR="00747A7D" w:rsidRPr="00CE3965" w:rsidRDefault="00747A7D" w:rsidP="006C6AF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747A7D" w:rsidRPr="00CE3965" w:rsidTr="00AC6D9C">
        <w:trPr>
          <w:trHeight w:val="20"/>
        </w:trPr>
        <w:tc>
          <w:tcPr>
            <w:tcW w:w="623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684" w:type="dxa"/>
          </w:tcPr>
          <w:p w:rsidR="00747A7D" w:rsidRPr="00CE3965" w:rsidRDefault="00747A7D" w:rsidP="006C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567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274" w:type="dxa"/>
          </w:tcPr>
          <w:p w:rsidR="00747A7D" w:rsidRPr="00CE3965" w:rsidRDefault="00747A7D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5816" w:type="dxa"/>
          </w:tcPr>
          <w:p w:rsidR="00747A7D" w:rsidRPr="00CE3965" w:rsidRDefault="00C609AC" w:rsidP="00CE396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47A7D" w:rsidRPr="00CE3965">
              <w:rPr>
                <w:rFonts w:ascii="Times New Roman" w:hAnsi="Times New Roman" w:cs="Times New Roman"/>
                <w:sz w:val="22"/>
                <w:szCs w:val="22"/>
              </w:rPr>
              <w:t>сточник информации: ведомственная статистика департамента строительства, архитектуры и ЖКХ администрации района</w:t>
            </w:r>
            <w:r w:rsidRPr="00CE396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747A7D" w:rsidRPr="00CE3965">
              <w:rPr>
                <w:rFonts w:ascii="Times New Roman" w:hAnsi="Times New Roman" w:cs="Times New Roman"/>
                <w:sz w:val="22"/>
                <w:szCs w:val="22"/>
              </w:rPr>
              <w:t>администраций сельских поселений</w:t>
            </w:r>
          </w:p>
        </w:tc>
      </w:tr>
    </w:tbl>
    <w:p w:rsidR="00747A7D" w:rsidRDefault="00747A7D" w:rsidP="006C6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3965" w:rsidRDefault="00CE3965" w:rsidP="006C6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699" w:rsidRPr="006C6AFC" w:rsidRDefault="00661699" w:rsidP="006C6A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41CEB" w:rsidRPr="006C6AFC" w:rsidRDefault="00C41CEB" w:rsidP="006C6A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296"/>
        <w:gridCol w:w="2410"/>
        <w:gridCol w:w="2268"/>
        <w:gridCol w:w="1276"/>
        <w:gridCol w:w="198"/>
        <w:gridCol w:w="1116"/>
        <w:gridCol w:w="1166"/>
        <w:gridCol w:w="1141"/>
      </w:tblGrid>
      <w:tr w:rsidR="00747A7D" w:rsidRPr="006C6AFC" w:rsidTr="00CE3965">
        <w:trPr>
          <w:trHeight w:val="945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основного </w:t>
            </w:r>
            <w:proofErr w:type="spellStart"/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="00AC6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я</w:t>
            </w:r>
            <w:proofErr w:type="spellEnd"/>
            <w:proofErr w:type="gramEnd"/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97" w:type="dxa"/>
            <w:gridSpan w:val="5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47A7D" w:rsidRPr="006C6AFC" w:rsidTr="00CE3965">
        <w:trPr>
          <w:trHeight w:val="300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1" w:type="dxa"/>
            <w:gridSpan w:val="4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7A7D" w:rsidRPr="006C6AFC" w:rsidTr="00CE3965">
        <w:trPr>
          <w:trHeight w:val="300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47A7D" w:rsidRPr="006C6AFC" w:rsidTr="00BE6C12">
        <w:trPr>
          <w:trHeight w:val="227"/>
        </w:trPr>
        <w:tc>
          <w:tcPr>
            <w:tcW w:w="14126" w:type="dxa"/>
            <w:gridSpan w:val="9"/>
            <w:shd w:val="clear" w:color="000000" w:fill="FFFFFF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747A7D" w:rsidRPr="006C6AFC" w:rsidTr="00CE3965">
        <w:trPr>
          <w:trHeight w:val="522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</w:t>
            </w:r>
            <w:r w:rsidR="004D55CB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6C6AFC" w:rsidTr="00CE3965">
        <w:trPr>
          <w:trHeight w:val="522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6C6AFC" w:rsidTr="00CE3965">
        <w:trPr>
          <w:trHeight w:val="161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6C6AFC" w:rsidTr="00CE3965">
        <w:trPr>
          <w:trHeight w:val="460"/>
        </w:trPr>
        <w:tc>
          <w:tcPr>
            <w:tcW w:w="6961" w:type="dxa"/>
            <w:gridSpan w:val="3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6C6AFC" w:rsidTr="00BE6C12">
        <w:trPr>
          <w:trHeight w:val="172"/>
        </w:trPr>
        <w:tc>
          <w:tcPr>
            <w:tcW w:w="14126" w:type="dxa"/>
            <w:gridSpan w:val="9"/>
            <w:shd w:val="clear" w:color="000000" w:fill="FFFFFF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747A7D" w:rsidRPr="006C6AFC" w:rsidTr="00CE3965">
        <w:trPr>
          <w:trHeight w:val="253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17266"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B17266" w:rsidRPr="006C6AFC" w:rsidTr="00CE3965">
        <w:trPr>
          <w:trHeight w:val="289"/>
        </w:trPr>
        <w:tc>
          <w:tcPr>
            <w:tcW w:w="1255" w:type="dxa"/>
            <w:vMerge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747A7D" w:rsidRPr="006C6AFC" w:rsidTr="00CE3965">
        <w:trPr>
          <w:trHeight w:val="175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</w:t>
            </w:r>
            <w:r w:rsidR="004D55CB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, 6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364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B17266" w:rsidRPr="006C6AFC" w:rsidTr="00CE3965">
        <w:trPr>
          <w:trHeight w:val="432"/>
        </w:trPr>
        <w:tc>
          <w:tcPr>
            <w:tcW w:w="1255" w:type="dxa"/>
            <w:vMerge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364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6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747A7D" w:rsidRPr="006C6AFC" w:rsidTr="00CE3965">
        <w:trPr>
          <w:trHeight w:val="171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</w:t>
            </w:r>
            <w:r w:rsidR="004D55CB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7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BE6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747A7D" w:rsidRPr="006C6AFC" w:rsidTr="00CE3965">
        <w:trPr>
          <w:trHeight w:val="1095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747A7D" w:rsidRPr="006C6AFC" w:rsidTr="00CE3965">
        <w:trPr>
          <w:trHeight w:val="163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 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B17266" w:rsidRPr="006C6AFC" w:rsidTr="00CE3965">
        <w:trPr>
          <w:trHeight w:val="510"/>
        </w:trPr>
        <w:tc>
          <w:tcPr>
            <w:tcW w:w="6961" w:type="dxa"/>
            <w:gridSpan w:val="3"/>
            <w:vMerge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16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 121,50</w:t>
            </w:r>
          </w:p>
        </w:tc>
        <w:tc>
          <w:tcPr>
            <w:tcW w:w="1141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747A7D" w:rsidRPr="006C6AFC" w:rsidTr="00BE6C12">
        <w:trPr>
          <w:trHeight w:val="141"/>
        </w:trPr>
        <w:tc>
          <w:tcPr>
            <w:tcW w:w="14126" w:type="dxa"/>
            <w:gridSpan w:val="9"/>
            <w:shd w:val="clear" w:color="000000" w:fill="FFFFFF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747A7D" w:rsidRPr="006C6AFC" w:rsidTr="00CE3965">
        <w:trPr>
          <w:trHeight w:val="209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держка  </w:t>
            </w:r>
            <w:proofErr w:type="spellStart"/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</w:t>
            </w:r>
            <w:r w:rsidR="004D55CB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</w:t>
            </w:r>
            <w:proofErr w:type="spellEnd"/>
            <w:proofErr w:type="gramEnd"/>
            <w:r w:rsidR="004D55CB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6C6AFC" w:rsidTr="00CE3965">
        <w:trPr>
          <w:trHeight w:val="397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6C6AFC" w:rsidTr="00CE3965">
        <w:trPr>
          <w:trHeight w:val="300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6C6AFC" w:rsidTr="00CE3965">
        <w:trPr>
          <w:trHeight w:val="465"/>
        </w:trPr>
        <w:tc>
          <w:tcPr>
            <w:tcW w:w="6961" w:type="dxa"/>
            <w:gridSpan w:val="3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6C6AFC" w:rsidTr="00BE6C12">
        <w:trPr>
          <w:trHeight w:val="237"/>
        </w:trPr>
        <w:tc>
          <w:tcPr>
            <w:tcW w:w="12985" w:type="dxa"/>
            <w:gridSpan w:val="8"/>
            <w:shd w:val="clear" w:color="000000" w:fill="FFFFFF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A7D" w:rsidRPr="006C6AFC" w:rsidTr="00CE3965">
        <w:trPr>
          <w:trHeight w:val="127"/>
        </w:trPr>
        <w:tc>
          <w:tcPr>
            <w:tcW w:w="1255" w:type="dxa"/>
            <w:vMerge w:val="restart"/>
            <w:shd w:val="clear" w:color="000000" w:fill="FFFFFF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  системы заготовки и переработки дикоросов» (показатель </w:t>
            </w:r>
            <w:r w:rsidR="004D55CB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B17266" w:rsidRPr="006C6AFC" w:rsidTr="00CE3965">
        <w:trPr>
          <w:trHeight w:val="377"/>
        </w:trPr>
        <w:tc>
          <w:tcPr>
            <w:tcW w:w="1255" w:type="dxa"/>
            <w:vMerge/>
            <w:tcBorders>
              <w:bottom w:val="single" w:sz="4" w:space="0" w:color="auto"/>
            </w:tcBorders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B17266" w:rsidRPr="006C6AFC" w:rsidTr="00CE3965">
        <w:trPr>
          <w:trHeight w:val="265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B17266" w:rsidRPr="006C6AFC" w:rsidTr="00CE3965">
        <w:trPr>
          <w:trHeight w:val="51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7266" w:rsidRPr="006C6AFC" w:rsidRDefault="00B17266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shd w:val="clear" w:color="auto" w:fill="auto"/>
            <w:hideMark/>
          </w:tcPr>
          <w:p w:rsidR="00B17266" w:rsidRPr="006C6AFC" w:rsidRDefault="00B17266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747A7D" w:rsidRPr="006C6AFC" w:rsidTr="00BE6C12">
        <w:trPr>
          <w:trHeight w:val="510"/>
        </w:trPr>
        <w:tc>
          <w:tcPr>
            <w:tcW w:w="14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747A7D" w:rsidRPr="006C6AFC" w:rsidTr="00CE3965">
        <w:trPr>
          <w:trHeight w:val="26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C271D"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рганизация мероприятий при осуществлении деятельности по обращению с животными без владельцев</w:t>
            </w:r>
            <w:r w:rsidR="004D55CB"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(показатель 8</w:t>
            </w: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49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82,7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747A7D" w:rsidRPr="006C6AFC" w:rsidTr="00CE3965">
        <w:trPr>
          <w:trHeight w:val="4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747A7D" w:rsidRPr="006C6AFC" w:rsidTr="00CE3965">
        <w:trPr>
          <w:trHeight w:val="30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747A7D" w:rsidRPr="006C6AFC" w:rsidTr="00CE3965">
        <w:trPr>
          <w:trHeight w:val="100"/>
        </w:trPr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47A7D" w:rsidRPr="006C6AFC" w:rsidRDefault="003821EC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  <w:r w:rsidR="00747A7D"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747A7D" w:rsidRPr="006C6AFC" w:rsidTr="00CE3965">
        <w:trPr>
          <w:trHeight w:val="359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747A7D" w:rsidRPr="006C6AFC" w:rsidTr="00CE3965">
        <w:trPr>
          <w:trHeight w:val="95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747A7D" w:rsidRPr="006C6AFC" w:rsidTr="00CE3965">
        <w:trPr>
          <w:trHeight w:val="465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747A7D" w:rsidRPr="006C6AFC" w:rsidTr="00CE3965">
        <w:trPr>
          <w:trHeight w:val="92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747A7D" w:rsidRPr="006C6AFC" w:rsidTr="00CE3965">
        <w:trPr>
          <w:trHeight w:val="495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747A7D" w:rsidRPr="006C6AFC" w:rsidTr="00CE3965">
        <w:trPr>
          <w:trHeight w:val="201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Селиярово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747A7D" w:rsidRPr="006C6AFC" w:rsidTr="00CE3965">
        <w:trPr>
          <w:trHeight w:val="388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747A7D" w:rsidRPr="006C6AFC" w:rsidTr="00CE3965">
        <w:trPr>
          <w:trHeight w:val="197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Шапша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6C6AFC" w:rsidTr="00CE3965">
        <w:trPr>
          <w:trHeight w:val="385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6C6AFC" w:rsidTr="00CE3965">
        <w:trPr>
          <w:trHeight w:val="193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Выкатной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747A7D" w:rsidRPr="006C6AFC" w:rsidTr="00CE3965">
        <w:trPr>
          <w:trHeight w:val="523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747A7D" w:rsidRPr="006C6AFC" w:rsidTr="00CE3965">
        <w:trPr>
          <w:trHeight w:val="147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Кедровый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747A7D" w:rsidRPr="006C6AFC" w:rsidTr="00CE3965">
        <w:trPr>
          <w:trHeight w:val="477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747A7D" w:rsidRPr="006C6AFC" w:rsidTr="00CE3965">
        <w:trPr>
          <w:trHeight w:val="129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Кышик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747A7D" w:rsidRPr="006C6AFC" w:rsidTr="00CE3965">
        <w:trPr>
          <w:trHeight w:val="458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747A7D" w:rsidRPr="006C6AFC" w:rsidTr="00CE3965">
        <w:trPr>
          <w:trHeight w:val="267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Луговской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747A7D" w:rsidRPr="006C6AFC" w:rsidTr="00CE3965">
        <w:trPr>
          <w:trHeight w:val="413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747A7D" w:rsidRPr="006C6AFC" w:rsidTr="00CE3965">
        <w:trPr>
          <w:trHeight w:val="222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Сибир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6C6AFC" w:rsidTr="00CE3965">
        <w:trPr>
          <w:trHeight w:val="409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6C6AFC" w:rsidTr="00CE3965">
        <w:trPr>
          <w:trHeight w:val="495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Цингалы)</w:t>
            </w: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747A7D" w:rsidRPr="006C6AFC" w:rsidTr="00CE3965">
        <w:trPr>
          <w:trHeight w:val="450"/>
        </w:trPr>
        <w:tc>
          <w:tcPr>
            <w:tcW w:w="1255" w:type="dxa"/>
            <w:vMerge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47A7D" w:rsidRPr="006C6AFC" w:rsidRDefault="00747A7D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shd w:val="clear" w:color="auto" w:fill="auto"/>
            <w:hideMark/>
          </w:tcPr>
          <w:p w:rsidR="00747A7D" w:rsidRPr="006C6AFC" w:rsidRDefault="00747A7D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0B29DC" w:rsidRPr="006C6AFC" w:rsidTr="00CE3965">
        <w:trPr>
          <w:trHeight w:val="232"/>
        </w:trPr>
        <w:tc>
          <w:tcPr>
            <w:tcW w:w="1255" w:type="dxa"/>
            <w:vMerge w:val="restart"/>
            <w:shd w:val="clear" w:color="auto" w:fill="auto"/>
            <w:hideMark/>
          </w:tcPr>
          <w:p w:rsidR="000B29DC" w:rsidRPr="006C6AFC" w:rsidRDefault="003821EC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3D11D7" w:rsidRPr="006C6AFC" w:rsidRDefault="000B29DC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животных без владельцев в приюте для животных (в том числе лечение, вакцинация, стерилизация, мечение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29DC" w:rsidRPr="006C6AFC" w:rsidRDefault="000B29DC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shd w:val="clear" w:color="auto" w:fill="auto"/>
            <w:hideMark/>
          </w:tcPr>
          <w:p w:rsidR="000B29DC" w:rsidRPr="006C6AFC" w:rsidRDefault="000B29DC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B29DC" w:rsidRPr="006C6AFC" w:rsidRDefault="000B29DC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68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0B29DC" w:rsidRPr="006C6AFC" w:rsidRDefault="000B29DC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shd w:val="clear" w:color="auto" w:fill="auto"/>
            <w:hideMark/>
          </w:tcPr>
          <w:p w:rsidR="000B29DC" w:rsidRPr="006C6AFC" w:rsidRDefault="000B29DC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shd w:val="clear" w:color="auto" w:fill="auto"/>
            <w:hideMark/>
          </w:tcPr>
          <w:p w:rsidR="000B29DC" w:rsidRPr="006C6AFC" w:rsidRDefault="000B29DC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0B29DC" w:rsidRPr="006C6AFC" w:rsidTr="00CE3965">
        <w:trPr>
          <w:trHeight w:val="300"/>
        </w:trPr>
        <w:tc>
          <w:tcPr>
            <w:tcW w:w="1255" w:type="dxa"/>
            <w:vMerge/>
            <w:hideMark/>
          </w:tcPr>
          <w:p w:rsidR="000B29DC" w:rsidRPr="006C6AFC" w:rsidRDefault="000B29DC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0B29DC" w:rsidRPr="006C6AFC" w:rsidRDefault="000B29DC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B29DC" w:rsidRPr="006C6AFC" w:rsidRDefault="000B29DC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B29DC" w:rsidRPr="006C6AFC" w:rsidRDefault="000B29DC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0B29DC" w:rsidRPr="006C6AFC" w:rsidRDefault="000B29DC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68,1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0B29DC" w:rsidRPr="006C6AFC" w:rsidRDefault="000B29DC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shd w:val="clear" w:color="auto" w:fill="auto"/>
            <w:hideMark/>
          </w:tcPr>
          <w:p w:rsidR="000B29DC" w:rsidRPr="006C6AFC" w:rsidRDefault="000B29DC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shd w:val="clear" w:color="auto" w:fill="auto"/>
            <w:hideMark/>
          </w:tcPr>
          <w:p w:rsidR="000B29DC" w:rsidRPr="006C6AFC" w:rsidRDefault="000B29DC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CE3965" w:rsidRPr="006C6AFC" w:rsidTr="00CE3965">
        <w:trPr>
          <w:trHeight w:val="420"/>
        </w:trPr>
        <w:tc>
          <w:tcPr>
            <w:tcW w:w="1255" w:type="dxa"/>
            <w:vMerge w:val="restart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296" w:type="dxa"/>
            <w:vMerge w:val="restart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животных без владельцев, в том числе их транспортировка и немедленная передача в приюты для животных и их возврат на прежние места обитания после проведения мероприят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CE3965" w:rsidRPr="006C6AFC" w:rsidTr="00CE3965">
        <w:trPr>
          <w:trHeight w:val="300"/>
        </w:trPr>
        <w:tc>
          <w:tcPr>
            <w:tcW w:w="1255" w:type="dxa"/>
            <w:vMerge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CE3965" w:rsidRPr="006C6AFC" w:rsidTr="00CE3965">
        <w:trPr>
          <w:trHeight w:val="375"/>
        </w:trPr>
        <w:tc>
          <w:tcPr>
            <w:tcW w:w="1255" w:type="dxa"/>
            <w:vMerge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Селиярово)</w:t>
            </w: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CE3965" w:rsidRPr="006C6AFC" w:rsidTr="00CE3965">
        <w:trPr>
          <w:trHeight w:val="64"/>
        </w:trPr>
        <w:tc>
          <w:tcPr>
            <w:tcW w:w="1255" w:type="dxa"/>
            <w:vMerge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CE3965" w:rsidRPr="006C6AFC" w:rsidTr="00CE3965">
        <w:trPr>
          <w:trHeight w:val="251"/>
        </w:trPr>
        <w:tc>
          <w:tcPr>
            <w:tcW w:w="1255" w:type="dxa"/>
            <w:vMerge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Шапша)</w:t>
            </w: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CE3965" w:rsidRPr="006C6AFC" w:rsidTr="00CE3965">
        <w:trPr>
          <w:trHeight w:val="283"/>
        </w:trPr>
        <w:tc>
          <w:tcPr>
            <w:tcW w:w="1255" w:type="dxa"/>
            <w:vMerge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CE3965" w:rsidRPr="006C6AFC" w:rsidTr="00CE3965">
        <w:trPr>
          <w:trHeight w:val="247"/>
        </w:trPr>
        <w:tc>
          <w:tcPr>
            <w:tcW w:w="1255" w:type="dxa"/>
            <w:vMerge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Выкатной)</w:t>
            </w: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CE3965" w:rsidRPr="006C6AFC" w:rsidTr="00CE3965">
        <w:trPr>
          <w:trHeight w:val="300"/>
        </w:trPr>
        <w:tc>
          <w:tcPr>
            <w:tcW w:w="1255" w:type="dxa"/>
            <w:vMerge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CE3965" w:rsidRPr="006C6AFC" w:rsidTr="00CE3965">
        <w:trPr>
          <w:trHeight w:val="405"/>
        </w:trPr>
        <w:tc>
          <w:tcPr>
            <w:tcW w:w="1255" w:type="dxa"/>
            <w:vMerge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Кедровый)</w:t>
            </w: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CE3965" w:rsidRPr="006C6AFC" w:rsidTr="00CE3965">
        <w:trPr>
          <w:trHeight w:val="300"/>
        </w:trPr>
        <w:tc>
          <w:tcPr>
            <w:tcW w:w="1255" w:type="dxa"/>
            <w:vMerge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CE3965" w:rsidRPr="006C6AFC" w:rsidTr="00CE3965">
        <w:trPr>
          <w:trHeight w:val="253"/>
        </w:trPr>
        <w:tc>
          <w:tcPr>
            <w:tcW w:w="1255" w:type="dxa"/>
            <w:vMerge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Кышик)</w:t>
            </w: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CE3965" w:rsidRPr="006C6AFC" w:rsidTr="00CE3965">
        <w:trPr>
          <w:trHeight w:val="60"/>
        </w:trPr>
        <w:tc>
          <w:tcPr>
            <w:tcW w:w="1255" w:type="dxa"/>
            <w:vMerge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CE3965" w:rsidRPr="006C6AFC" w:rsidTr="00CE3965">
        <w:trPr>
          <w:trHeight w:val="330"/>
        </w:trPr>
        <w:tc>
          <w:tcPr>
            <w:tcW w:w="1255" w:type="dxa"/>
            <w:vMerge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Луговской)</w:t>
            </w: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CE3965" w:rsidRPr="006C6AFC" w:rsidTr="00CE3965">
        <w:trPr>
          <w:trHeight w:val="300"/>
        </w:trPr>
        <w:tc>
          <w:tcPr>
            <w:tcW w:w="1255" w:type="dxa"/>
            <w:vMerge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CE3965" w:rsidRPr="006C6AFC" w:rsidTr="00CE3965">
        <w:trPr>
          <w:trHeight w:val="405"/>
        </w:trPr>
        <w:tc>
          <w:tcPr>
            <w:tcW w:w="1255" w:type="dxa"/>
            <w:vMerge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Сибир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CE3965" w:rsidRPr="006C6AFC" w:rsidTr="00CE3965">
        <w:trPr>
          <w:trHeight w:val="300"/>
        </w:trPr>
        <w:tc>
          <w:tcPr>
            <w:tcW w:w="1255" w:type="dxa"/>
            <w:vMerge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CE3965" w:rsidRPr="006C6AFC" w:rsidTr="00CE3965">
        <w:trPr>
          <w:trHeight w:val="155"/>
        </w:trPr>
        <w:tc>
          <w:tcPr>
            <w:tcW w:w="1255" w:type="dxa"/>
            <w:vMerge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Цингалы</w:t>
            </w: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CE3965" w:rsidRPr="006C6AFC" w:rsidTr="00CE3965">
        <w:trPr>
          <w:trHeight w:val="60"/>
        </w:trPr>
        <w:tc>
          <w:tcPr>
            <w:tcW w:w="1255" w:type="dxa"/>
            <w:vMerge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CE3965" w:rsidRPr="006C6AFC" w:rsidRDefault="00CE3965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shd w:val="clear" w:color="auto" w:fill="auto"/>
            <w:hideMark/>
          </w:tcPr>
          <w:p w:rsidR="00CE3965" w:rsidRPr="006C6AFC" w:rsidRDefault="00CE3965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DE7A97" w:rsidRPr="006C6AFC" w:rsidTr="00CE3965">
        <w:trPr>
          <w:trHeight w:val="128"/>
        </w:trPr>
        <w:tc>
          <w:tcPr>
            <w:tcW w:w="1255" w:type="dxa"/>
            <w:vMerge w:val="restart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49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82,7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DE7A97" w:rsidRPr="006C6AFC" w:rsidTr="00CE3965">
        <w:trPr>
          <w:trHeight w:val="457"/>
        </w:trPr>
        <w:tc>
          <w:tcPr>
            <w:tcW w:w="1255" w:type="dxa"/>
            <w:vMerge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DE7A97" w:rsidRPr="006C6AFC" w:rsidTr="00CE3965">
        <w:trPr>
          <w:trHeight w:val="209"/>
        </w:trPr>
        <w:tc>
          <w:tcPr>
            <w:tcW w:w="1255" w:type="dxa"/>
            <w:vMerge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DE7A97" w:rsidRPr="006C6AFC" w:rsidTr="00CE3965">
        <w:trPr>
          <w:trHeight w:val="169"/>
        </w:trPr>
        <w:tc>
          <w:tcPr>
            <w:tcW w:w="1255" w:type="dxa"/>
            <w:vMerge w:val="restart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5 51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396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DE7A97" w:rsidRPr="006C6AFC" w:rsidTr="00CE3965">
        <w:trPr>
          <w:trHeight w:val="499"/>
        </w:trPr>
        <w:tc>
          <w:tcPr>
            <w:tcW w:w="1255" w:type="dxa"/>
            <w:vMerge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3 492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815,8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DE7A97" w:rsidRPr="006C6AFC" w:rsidTr="00CE3965">
        <w:trPr>
          <w:trHeight w:val="124"/>
        </w:trPr>
        <w:tc>
          <w:tcPr>
            <w:tcW w:w="1255" w:type="dxa"/>
            <w:vMerge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E7A97" w:rsidRPr="006C6AFC" w:rsidTr="00CE3965">
        <w:trPr>
          <w:trHeight w:val="169"/>
        </w:trPr>
        <w:tc>
          <w:tcPr>
            <w:tcW w:w="14126" w:type="dxa"/>
            <w:gridSpan w:val="9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E7A97" w:rsidRPr="006C6AFC" w:rsidTr="00CE3965">
        <w:trPr>
          <w:trHeight w:val="140"/>
        </w:trPr>
        <w:tc>
          <w:tcPr>
            <w:tcW w:w="1255" w:type="dxa"/>
            <w:vMerge w:val="restart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6C6AFC" w:rsidTr="00CE3965">
        <w:trPr>
          <w:trHeight w:val="469"/>
        </w:trPr>
        <w:tc>
          <w:tcPr>
            <w:tcW w:w="1255" w:type="dxa"/>
            <w:vMerge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6C6AFC" w:rsidTr="00CE3965">
        <w:trPr>
          <w:trHeight w:val="122"/>
        </w:trPr>
        <w:tc>
          <w:tcPr>
            <w:tcW w:w="1255" w:type="dxa"/>
            <w:vMerge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6C6AFC" w:rsidTr="00CE3965">
        <w:trPr>
          <w:trHeight w:val="168"/>
        </w:trPr>
        <w:tc>
          <w:tcPr>
            <w:tcW w:w="1255" w:type="dxa"/>
            <w:vMerge w:val="restart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5 519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396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DE7A97" w:rsidRPr="006C6AFC" w:rsidTr="00CE3965">
        <w:trPr>
          <w:trHeight w:val="356"/>
        </w:trPr>
        <w:tc>
          <w:tcPr>
            <w:tcW w:w="1255" w:type="dxa"/>
            <w:vMerge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3 492,2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815,8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DE7A97" w:rsidRPr="006C6AFC" w:rsidTr="00CE3965">
        <w:trPr>
          <w:trHeight w:val="163"/>
        </w:trPr>
        <w:tc>
          <w:tcPr>
            <w:tcW w:w="1255" w:type="dxa"/>
            <w:vMerge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06" w:type="dxa"/>
            <w:gridSpan w:val="2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31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E7A97" w:rsidRPr="006C6AFC" w:rsidTr="00BE6C12">
        <w:trPr>
          <w:trHeight w:val="300"/>
        </w:trPr>
        <w:tc>
          <w:tcPr>
            <w:tcW w:w="12985" w:type="dxa"/>
            <w:gridSpan w:val="8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A97" w:rsidRPr="006C6AFC" w:rsidTr="00CE3965">
        <w:trPr>
          <w:trHeight w:val="185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 769,9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313,3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DE7A97" w:rsidRPr="006C6AFC" w:rsidTr="00CE3965">
        <w:trPr>
          <w:trHeight w:val="500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 769,9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313,3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DE7A97" w:rsidRPr="006C6AFC" w:rsidTr="00CE3965">
        <w:trPr>
          <w:trHeight w:val="139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6C6AFC" w:rsidTr="00CE3965">
        <w:trPr>
          <w:trHeight w:val="172"/>
        </w:trPr>
        <w:tc>
          <w:tcPr>
            <w:tcW w:w="6961" w:type="dxa"/>
            <w:gridSpan w:val="3"/>
            <w:vMerge w:val="restart"/>
            <w:shd w:val="clear" w:color="000000" w:fill="FFFFFF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1C4731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35,8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848,7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161,50</w:t>
            </w:r>
          </w:p>
        </w:tc>
      </w:tr>
      <w:tr w:rsidR="00DE7A97" w:rsidRPr="006C6AFC" w:rsidTr="00CE3965">
        <w:trPr>
          <w:trHeight w:val="359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1C4731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77,9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DE7A97" w:rsidRPr="006C6AFC" w:rsidTr="00CE3965">
        <w:trPr>
          <w:trHeight w:val="181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1C4731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DE7A97" w:rsidRPr="006C6AFC" w:rsidTr="00CE3965">
        <w:trPr>
          <w:trHeight w:val="227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2 (комитет по финансам АХМР (МУ АСП Горноправдинск)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33,6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3,5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DE7A97" w:rsidRPr="006C6AFC" w:rsidTr="00CE3965">
        <w:trPr>
          <w:trHeight w:val="401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DE7A97" w:rsidRPr="006C6AFC" w:rsidTr="00CE3965">
        <w:trPr>
          <w:trHeight w:val="224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E7A97" w:rsidRPr="006C6AFC" w:rsidTr="00CE3965">
        <w:trPr>
          <w:trHeight w:val="127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 (комитет по финансам АХМР (МУ АСП Селиярово)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DE7A97" w:rsidRPr="006C6AFC" w:rsidTr="00CE3965">
        <w:trPr>
          <w:trHeight w:val="456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DE7A97" w:rsidRPr="006C6AFC" w:rsidTr="00CE3965">
        <w:trPr>
          <w:trHeight w:val="123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E7A97" w:rsidRPr="006C6AFC" w:rsidTr="00CE3965">
        <w:trPr>
          <w:trHeight w:val="170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4 (комитет по финансам АХМР (МУ АСП Шапша)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7,0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,9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DE7A97" w:rsidRPr="006C6AFC" w:rsidTr="00CE3965">
        <w:trPr>
          <w:trHeight w:val="357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E7A97" w:rsidRPr="006C6AFC" w:rsidTr="00CE3965">
        <w:trPr>
          <w:trHeight w:val="165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6C6AFC" w:rsidTr="00CE3965">
        <w:trPr>
          <w:trHeight w:val="211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</w:t>
            </w:r>
            <w:r w:rsidR="00CE3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комитет по финансам АХМР (МУ АСП Выкатной)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DE7A97" w:rsidRPr="006C6AFC" w:rsidTr="00CE3965">
        <w:trPr>
          <w:trHeight w:val="399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DE7A97" w:rsidRPr="006C6AFC" w:rsidTr="00CE3965">
        <w:trPr>
          <w:trHeight w:val="208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E7A97" w:rsidRPr="006C6AFC" w:rsidTr="00CE3965">
        <w:trPr>
          <w:trHeight w:val="111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</w:t>
            </w:r>
            <w:r w:rsidR="00CE3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комитет по финансам АХМР (МУ АСП Кедровый)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DE7A97" w:rsidRPr="006C6AFC" w:rsidTr="00CE3965">
        <w:trPr>
          <w:trHeight w:val="440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DE7A97" w:rsidRPr="006C6AFC" w:rsidTr="00CE3965">
        <w:trPr>
          <w:trHeight w:val="249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E7A97" w:rsidRPr="006C6AFC" w:rsidTr="00CE3965">
        <w:trPr>
          <w:trHeight w:val="139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7 (комитет по финансам АХМР (МУ АСП Кышик)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DE7A97" w:rsidRPr="006C6AFC" w:rsidTr="00CE3965">
        <w:trPr>
          <w:trHeight w:val="424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DE7A97" w:rsidRPr="006C6AFC" w:rsidTr="00CE3965">
        <w:trPr>
          <w:trHeight w:val="232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E7A97" w:rsidRPr="006C6AFC" w:rsidTr="00CE3965">
        <w:trPr>
          <w:trHeight w:val="136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8 (комитет по финансам АХМР (МУ АСП Луговской)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DE7A97" w:rsidRPr="006C6AFC" w:rsidTr="00CE3965">
        <w:trPr>
          <w:trHeight w:val="466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DE7A97" w:rsidRPr="006C6AFC" w:rsidTr="00CE3965">
        <w:trPr>
          <w:trHeight w:val="274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E7A97" w:rsidRPr="006C6AFC" w:rsidTr="00CE3965">
        <w:trPr>
          <w:trHeight w:val="121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9 (комитет по финансам АХМР (МУ АСП Сибирский)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DE7A97" w:rsidRPr="006C6AFC" w:rsidTr="00CE3965">
        <w:trPr>
          <w:trHeight w:val="450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E7A97" w:rsidRPr="006C6AFC" w:rsidTr="00CE3965">
        <w:trPr>
          <w:trHeight w:val="117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6C6AFC" w:rsidTr="00CE3965">
        <w:trPr>
          <w:trHeight w:val="163"/>
        </w:trPr>
        <w:tc>
          <w:tcPr>
            <w:tcW w:w="6961" w:type="dxa"/>
            <w:gridSpan w:val="3"/>
            <w:vMerge w:val="restart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0 (комитет по финансам АХМР (МУ АСП Цингалы)</w:t>
            </w: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DE7A97" w:rsidRPr="006C6AFC" w:rsidTr="00CE3965">
        <w:trPr>
          <w:trHeight w:val="493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DE7A97" w:rsidRPr="006C6AFC" w:rsidTr="00CE3965">
        <w:trPr>
          <w:trHeight w:val="131"/>
        </w:trPr>
        <w:tc>
          <w:tcPr>
            <w:tcW w:w="6961" w:type="dxa"/>
            <w:gridSpan w:val="3"/>
            <w:vMerge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E7A97" w:rsidRPr="006C6AFC" w:rsidRDefault="00DE7A97" w:rsidP="00BE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11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shd w:val="clear" w:color="auto" w:fill="auto"/>
            <w:hideMark/>
          </w:tcPr>
          <w:p w:rsidR="00DE7A97" w:rsidRPr="006C6AFC" w:rsidRDefault="00DE7A97" w:rsidP="00AC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</w:tbl>
    <w:p w:rsidR="00D023E3" w:rsidRDefault="00D023E3" w:rsidP="006C6A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2B" w:rsidRDefault="00BF382B" w:rsidP="006C6A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2B" w:rsidRDefault="00BF382B" w:rsidP="006C6A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2B" w:rsidRDefault="00BF382B" w:rsidP="006C6A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382B" w:rsidRPr="006C6AFC" w:rsidRDefault="00BF382B" w:rsidP="006C6A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1B08" w:rsidRPr="006C6AFC" w:rsidRDefault="000420B4" w:rsidP="006C6A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3B54C9" w:rsidRPr="006C6AFC" w:rsidRDefault="003B54C9" w:rsidP="006C6A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6AFC">
        <w:rPr>
          <w:rFonts w:ascii="Times New Roman" w:hAnsi="Times New Roman" w:cs="Times New Roman"/>
          <w:sz w:val="28"/>
          <w:szCs w:val="28"/>
        </w:rPr>
        <w:t>Мероприятия, реализуемые на принципе проектного управления, направленные в том числе на достижение национальных целей развития Российской Федерации</w:t>
      </w:r>
      <w:r w:rsidRPr="006C6AF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D06B4B" w:rsidRPr="00BF382B" w:rsidTr="00CE3965">
        <w:tc>
          <w:tcPr>
            <w:tcW w:w="287" w:type="pct"/>
            <w:vMerge w:val="restar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D06B4B" w:rsidRPr="00BF382B" w:rsidRDefault="00D06B4B" w:rsidP="00BF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я проекта или мероприятия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аметры финансового обеспечения, тыс. рублей</w:t>
            </w:r>
          </w:p>
        </w:tc>
      </w:tr>
      <w:tr w:rsidR="00D06B4B" w:rsidRPr="00BF382B" w:rsidTr="00CE3965">
        <w:tc>
          <w:tcPr>
            <w:tcW w:w="287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CE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</w:t>
            </w:r>
            <w:r w:rsidR="00CE3965"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CE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</w:t>
            </w:r>
            <w:r w:rsidR="00CE3965"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CE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</w:t>
            </w:r>
            <w:r w:rsidR="00CE3965"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</w:t>
            </w:r>
          </w:p>
        </w:tc>
      </w:tr>
      <w:tr w:rsidR="00D06B4B" w:rsidRPr="00BF382B" w:rsidTr="00CE3965">
        <w:tc>
          <w:tcPr>
            <w:tcW w:w="287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D06B4B" w:rsidRPr="00BF382B" w:rsidTr="00CE3965">
        <w:tc>
          <w:tcPr>
            <w:tcW w:w="5000" w:type="pct"/>
            <w:gridSpan w:val="7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6B4B" w:rsidRPr="00BF382B" w:rsidTr="00CE3965">
        <w:tc>
          <w:tcPr>
            <w:tcW w:w="5000" w:type="pct"/>
            <w:gridSpan w:val="7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ртфеля проектов</w:t>
            </w:r>
          </w:p>
        </w:tc>
      </w:tr>
      <w:tr w:rsidR="00D06B4B" w:rsidRPr="00BF382B" w:rsidTr="00CE3965">
        <w:tc>
          <w:tcPr>
            <w:tcW w:w="287" w:type="pct"/>
            <w:vMerge w:val="restar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6B4B" w:rsidRPr="00BF382B" w:rsidTr="00CE3965">
        <w:tc>
          <w:tcPr>
            <w:tcW w:w="287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6B4B" w:rsidRPr="00BF382B" w:rsidTr="00CE3965">
        <w:tc>
          <w:tcPr>
            <w:tcW w:w="287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6B4B" w:rsidRPr="00BF382B" w:rsidTr="00CE3965">
        <w:tc>
          <w:tcPr>
            <w:tcW w:w="287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района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6B4B" w:rsidRPr="00BF382B" w:rsidTr="00CE3965">
        <w:tc>
          <w:tcPr>
            <w:tcW w:w="287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6B4B" w:rsidRPr="00BF382B" w:rsidTr="00CE3965">
        <w:tc>
          <w:tcPr>
            <w:tcW w:w="287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 w:val="restar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6B4B" w:rsidRPr="00BF382B" w:rsidTr="00CE3965">
        <w:tc>
          <w:tcPr>
            <w:tcW w:w="287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6B4B" w:rsidRPr="00BF382B" w:rsidTr="00CE3965">
        <w:tc>
          <w:tcPr>
            <w:tcW w:w="287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6B4B" w:rsidRPr="00BF382B" w:rsidTr="00CE3965">
        <w:tc>
          <w:tcPr>
            <w:tcW w:w="287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06B4B" w:rsidRPr="00BF382B" w:rsidTr="00CE3965">
        <w:tc>
          <w:tcPr>
            <w:tcW w:w="287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8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BF382B" w:rsidRDefault="00D06B4B" w:rsidP="006C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06B4B" w:rsidRPr="006C6AFC" w:rsidRDefault="00D06B4B" w:rsidP="006C6A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6AFC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* </w:t>
      </w:r>
      <w:r w:rsidRPr="006C6AFC">
        <w:rPr>
          <w:rFonts w:ascii="Times New Roman" w:eastAsia="Calibri" w:hAnsi="Times New Roman" w:cs="Times New Roman"/>
          <w:sz w:val="20"/>
          <w:szCs w:val="20"/>
          <w:lang w:eastAsia="en-US"/>
        </w:rPr>
        <w:t>В рамках программы не предусмотрены мероприятия, реализуемые на принципе проектного управления, направленные в том числе на достижение целей развития Российской Федерации.</w:t>
      </w:r>
    </w:p>
    <w:p w:rsidR="00225F82" w:rsidRDefault="00225F82" w:rsidP="006C6AF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BF382B" w:rsidRDefault="00BF382B" w:rsidP="006C6AF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BF382B" w:rsidRDefault="00BF382B" w:rsidP="006C6AF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BF382B" w:rsidRDefault="00BF382B" w:rsidP="006C6AF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BF382B" w:rsidRDefault="00BF382B" w:rsidP="006C6AF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BF382B" w:rsidRPr="006C6AFC" w:rsidRDefault="00BF382B" w:rsidP="006C6AFC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F03D9E" w:rsidRPr="006C6AFC" w:rsidRDefault="00F03D9E" w:rsidP="006C6A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7D4629" w:rsidRPr="006C6AFC" w:rsidRDefault="007D4629" w:rsidP="006C6AF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 w:rsidRPr="006C6AFC">
        <w:rPr>
          <w:rFonts w:ascii="Times New Roman" w:hAnsi="Times New Roman" w:cs="Times New Roman"/>
          <w:sz w:val="28"/>
          <w:szCs w:val="28"/>
        </w:rPr>
        <w:t>заданий</w:t>
      </w:r>
      <w:r w:rsidR="0098490D" w:rsidRPr="006C6AFC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4872"/>
        <w:gridCol w:w="1417"/>
        <w:gridCol w:w="1418"/>
        <w:gridCol w:w="1275"/>
        <w:gridCol w:w="1844"/>
      </w:tblGrid>
      <w:tr w:rsidR="00BE5A6A" w:rsidRPr="00BF382B" w:rsidTr="00256499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BF382B" w:rsidRDefault="00BE5A6A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E5A6A" w:rsidRPr="00BF382B" w:rsidRDefault="00BE5A6A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BF382B" w:rsidRDefault="00BE5A6A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BF382B" w:rsidRDefault="00BE5A6A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BF382B" w:rsidRDefault="00BE5A6A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BF382B" w:rsidRDefault="00BE5A6A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BF382B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BF382B" w:rsidRDefault="00BE5A6A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256499" w:rsidRPr="00BF382B" w:rsidTr="00256499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99" w:rsidRPr="00BF382B" w:rsidTr="00256499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BF382B" w:rsidRDefault="0025649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8490D" w:rsidRPr="006C6AFC" w:rsidRDefault="0098490D" w:rsidP="006C6AFC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6C6AFC">
        <w:rPr>
          <w:rFonts w:ascii="Times New Roman" w:hAnsi="Times New Roman" w:cs="Times New Roman"/>
          <w:vertAlign w:val="superscript"/>
        </w:rPr>
        <w:t>*</w:t>
      </w:r>
      <w:r w:rsidR="007D4629" w:rsidRPr="006C6AFC"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D2111" w:rsidRPr="006C6AFC" w:rsidRDefault="003D2111" w:rsidP="006C6A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3D9E" w:rsidRPr="006C6AFC" w:rsidRDefault="00DC1B08" w:rsidP="006C6A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 </w:t>
      </w:r>
      <w:r w:rsidR="00225F82" w:rsidRPr="006C6A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54C9" w:rsidRPr="006C6AFC">
        <w:rPr>
          <w:rFonts w:ascii="Times New Roman" w:hAnsi="Times New Roman" w:cs="Times New Roman"/>
          <w:sz w:val="28"/>
          <w:szCs w:val="28"/>
        </w:rPr>
        <w:t>6</w:t>
      </w:r>
    </w:p>
    <w:p w:rsidR="007D4629" w:rsidRPr="006C6AFC" w:rsidRDefault="007D4629" w:rsidP="006C6AFC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6AF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 w:rsidRPr="006C6AFC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392"/>
      </w:tblGrid>
      <w:tr w:rsidR="007D4629" w:rsidRPr="006C6AFC" w:rsidTr="000534F2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435EBA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  <w:r w:rsidR="002E462B" w:rsidRPr="006C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629" w:rsidRPr="006C6AFC" w:rsidTr="000534F2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6C6AFC" w:rsidRDefault="0098490D" w:rsidP="006C6AF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C6AFC">
        <w:rPr>
          <w:rFonts w:ascii="Times New Roman" w:hAnsi="Times New Roman" w:cs="Times New Roman"/>
          <w:vertAlign w:val="superscript"/>
        </w:rPr>
        <w:t>*</w:t>
      </w:r>
      <w:r w:rsidR="007D4629" w:rsidRPr="006C6AFC">
        <w:rPr>
          <w:rFonts w:ascii="Times New Roman" w:hAnsi="Times New Roman" w:cs="Times New Roman"/>
        </w:rPr>
        <w:t>Отсу</w:t>
      </w:r>
      <w:r w:rsidR="00CA7C74" w:rsidRPr="006C6AFC">
        <w:rPr>
          <w:rFonts w:ascii="Times New Roman" w:hAnsi="Times New Roman" w:cs="Times New Roman"/>
        </w:rPr>
        <w:t>т</w:t>
      </w:r>
      <w:r w:rsidR="007D4629" w:rsidRPr="006C6AFC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CE3965" w:rsidRPr="006C6AFC" w:rsidRDefault="00CE3965" w:rsidP="006C6AF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03D9E" w:rsidRPr="006C6AFC" w:rsidRDefault="00225F82" w:rsidP="006C6A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54C9" w:rsidRPr="006C6AFC">
        <w:rPr>
          <w:rFonts w:ascii="Times New Roman" w:hAnsi="Times New Roman" w:cs="Times New Roman"/>
          <w:sz w:val="28"/>
          <w:szCs w:val="28"/>
        </w:rPr>
        <w:t>7</w:t>
      </w:r>
    </w:p>
    <w:p w:rsidR="007D4629" w:rsidRPr="006C6AFC" w:rsidRDefault="007D4629" w:rsidP="006C6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7D4629" w:rsidRPr="006C6AFC" w:rsidRDefault="007D4629" w:rsidP="006C6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7D4629" w:rsidRPr="006C6AFC" w:rsidRDefault="007D4629" w:rsidP="006C6A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  <w:r w:rsidR="003D2111" w:rsidRPr="006C6AFC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526"/>
      </w:tblGrid>
      <w:tr w:rsidR="007D4629" w:rsidRPr="006C6AFC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6C6AFC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6C6AFC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6C6AFC" w:rsidRDefault="007D4629" w:rsidP="006C6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B08" w:rsidRPr="006C6AFC" w:rsidRDefault="003D2111" w:rsidP="006C6AFC">
      <w:pPr>
        <w:pStyle w:val="ConsPlusNormal"/>
        <w:rPr>
          <w:rFonts w:ascii="Times New Roman" w:hAnsi="Times New Roman" w:cs="Times New Roman"/>
        </w:rPr>
      </w:pPr>
      <w:r w:rsidRPr="006C6AFC">
        <w:rPr>
          <w:rFonts w:ascii="Times New Roman" w:hAnsi="Times New Roman" w:cs="Times New Roman"/>
          <w:sz w:val="28"/>
          <w:szCs w:val="28"/>
        </w:rPr>
        <w:t xml:space="preserve">     </w:t>
      </w:r>
      <w:r w:rsidRPr="006C6AFC">
        <w:rPr>
          <w:rFonts w:ascii="Times New Roman" w:hAnsi="Times New Roman" w:cs="Times New Roman"/>
        </w:rPr>
        <w:t>*Отсутствуют объекты социально-культурного и коммунально-бытового назначения, масштабные инвестиционные</w:t>
      </w:r>
      <w:r w:rsidR="00DC1B08" w:rsidRPr="006C6AFC">
        <w:rPr>
          <w:rFonts w:ascii="Times New Roman" w:hAnsi="Times New Roman" w:cs="Times New Roman"/>
        </w:rPr>
        <w:t xml:space="preserve"> проекты, направленные на достижение целей и решение задач при реализации муниципальной программы.</w:t>
      </w:r>
    </w:p>
    <w:p w:rsidR="0076125A" w:rsidRPr="006C6AFC" w:rsidRDefault="0076125A" w:rsidP="006C6A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6AF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B54C9" w:rsidRPr="006C6AFC">
        <w:rPr>
          <w:rFonts w:ascii="Times New Roman" w:hAnsi="Times New Roman" w:cs="Times New Roman"/>
          <w:sz w:val="28"/>
          <w:szCs w:val="28"/>
        </w:rPr>
        <w:t>9</w:t>
      </w:r>
    </w:p>
    <w:p w:rsidR="00225F82" w:rsidRPr="006C6AFC" w:rsidRDefault="0076125A" w:rsidP="006C6AF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C6AFC"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</w:t>
      </w:r>
      <w:r w:rsidR="00B51B44" w:rsidRPr="006C6AFC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оценки</w:t>
      </w:r>
      <w:r w:rsidR="003B54C9" w:rsidRPr="006C6AF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51B44" w:rsidRPr="006C6AFC">
        <w:rPr>
          <w:rFonts w:ascii="Times New Roman" w:eastAsia="Arial Unicode MS" w:hAnsi="Times New Roman" w:cs="Times New Roman"/>
          <w:sz w:val="28"/>
          <w:szCs w:val="28"/>
        </w:rPr>
        <w:t>эффективности деятельности исполнительных органов государственной власти Ханты-</w:t>
      </w:r>
      <w:r w:rsidR="000534F2" w:rsidRPr="006C6AFC">
        <w:rPr>
          <w:rFonts w:ascii="Times New Roman" w:eastAsia="Arial Unicode MS" w:hAnsi="Times New Roman" w:cs="Times New Roman"/>
          <w:sz w:val="28"/>
          <w:szCs w:val="28"/>
        </w:rPr>
        <w:t xml:space="preserve">Мансийского автономного округа – </w:t>
      </w:r>
      <w:r w:rsidR="00B51B44" w:rsidRPr="006C6AFC">
        <w:rPr>
          <w:rFonts w:ascii="Times New Roman" w:eastAsia="Arial Unicode MS" w:hAnsi="Times New Roman" w:cs="Times New Roman"/>
          <w:sz w:val="28"/>
          <w:szCs w:val="28"/>
        </w:rPr>
        <w:t xml:space="preserve">Югры </w:t>
      </w:r>
    </w:p>
    <w:p w:rsidR="0076125A" w:rsidRPr="006C6AFC" w:rsidRDefault="00B51B44" w:rsidP="006C6AF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C6AFC">
        <w:rPr>
          <w:rFonts w:ascii="Times New Roman" w:eastAsia="Arial Unicode MS" w:hAnsi="Times New Roman" w:cs="Times New Roman"/>
          <w:sz w:val="28"/>
          <w:szCs w:val="28"/>
        </w:rPr>
        <w:t>на 2019</w:t>
      </w:r>
      <w:r w:rsidR="000534F2" w:rsidRPr="006C6AFC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6C6AFC">
        <w:rPr>
          <w:rFonts w:ascii="Times New Roman" w:eastAsia="Arial Unicode MS" w:hAnsi="Times New Roman" w:cs="Times New Roman"/>
          <w:sz w:val="28"/>
          <w:szCs w:val="28"/>
        </w:rPr>
        <w:t>2024 годы</w:t>
      </w:r>
      <w:r w:rsidR="0076125A" w:rsidRPr="006C6AFC">
        <w:rPr>
          <w:rFonts w:ascii="Times New Roman" w:eastAsia="Arial Unicode MS" w:hAnsi="Times New Roman" w:cs="Times New Roman"/>
          <w:sz w:val="28"/>
          <w:szCs w:val="28"/>
        </w:rPr>
        <w:t>*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9"/>
        <w:gridCol w:w="3859"/>
        <w:gridCol w:w="2475"/>
        <w:gridCol w:w="2355"/>
        <w:gridCol w:w="2358"/>
        <w:gridCol w:w="2363"/>
      </w:tblGrid>
      <w:tr w:rsidR="0076125A" w:rsidRPr="006C6AFC" w:rsidTr="000534F2">
        <w:tc>
          <w:tcPr>
            <w:tcW w:w="813" w:type="dxa"/>
          </w:tcPr>
          <w:p w:rsidR="0076125A" w:rsidRPr="006C6AFC" w:rsidRDefault="0076125A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</w:tcPr>
          <w:p w:rsidR="005D5F1E" w:rsidRPr="006C6AFC" w:rsidRDefault="00B51B44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5D5F1E" w:rsidRPr="006C6AFC" w:rsidRDefault="00B51B44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5D5F1E" w:rsidRPr="006C6AFC" w:rsidRDefault="00B51B44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76125A" w:rsidRPr="006C6AFC" w:rsidRDefault="00B51B44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5D5F1E" w:rsidRPr="006C6AFC" w:rsidRDefault="005D5F1E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</w:t>
            </w:r>
            <w:r w:rsidR="000534F2" w:rsidRPr="006C6AFC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а достижение </w:t>
            </w:r>
          </w:p>
          <w:p w:rsidR="0076125A" w:rsidRPr="006C6AFC" w:rsidRDefault="005D5F1E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значений(уровней</w:t>
            </w:r>
            <w:r w:rsidR="0076125A" w:rsidRPr="006C6AFC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  <w:p w:rsidR="005D5F1E" w:rsidRPr="006C6AFC" w:rsidRDefault="005D5F1E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76125A" w:rsidRPr="006C6AFC" w:rsidRDefault="0076125A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Наименование</w:t>
            </w:r>
            <w:r w:rsidR="005D5F1E"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5D5F1E" w:rsidRPr="006C6AFC" w:rsidRDefault="005D5F1E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5D5F1E" w:rsidRPr="006C6AFC" w:rsidRDefault="005D5F1E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5D5F1E" w:rsidRPr="006C6AFC" w:rsidRDefault="005D5F1E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национальных и федеральных проектах</w:t>
            </w:r>
          </w:p>
          <w:p w:rsidR="005D5F1E" w:rsidRPr="006C6AFC" w:rsidRDefault="005D5F1E" w:rsidP="006C6AFC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76125A" w:rsidRPr="006C6AFC" w:rsidRDefault="0076125A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5D5F1E" w:rsidRPr="006C6AFC">
              <w:rPr>
                <w:rFonts w:ascii="Times New Roman" w:eastAsia="Arial Unicode MS" w:hAnsi="Times New Roman"/>
                <w:sz w:val="24"/>
                <w:szCs w:val="24"/>
              </w:rPr>
              <w:t>тветственный</w:t>
            </w:r>
          </w:p>
          <w:p w:rsidR="005D5F1E" w:rsidRPr="006C6AFC" w:rsidRDefault="005D5F1E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5D5F1E" w:rsidRPr="006C6AFC" w:rsidRDefault="005D5F1E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76125A" w:rsidRPr="006C6AFC" w:rsidRDefault="005D5F1E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5D5F1E" w:rsidRPr="006C6AFC" w:rsidRDefault="005D5F1E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76125A" w:rsidRPr="006C6AFC" w:rsidTr="000534F2">
        <w:tc>
          <w:tcPr>
            <w:tcW w:w="813" w:type="dxa"/>
          </w:tcPr>
          <w:p w:rsidR="0076125A" w:rsidRPr="006C6AFC" w:rsidRDefault="0076125A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76125A" w:rsidRPr="006C6AFC" w:rsidRDefault="0076125A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76125A" w:rsidRPr="006C6AFC" w:rsidRDefault="0076125A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76125A" w:rsidRPr="006C6AFC" w:rsidRDefault="0076125A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76125A" w:rsidRPr="006C6AFC" w:rsidRDefault="0076125A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76125A" w:rsidRPr="006C6AFC" w:rsidRDefault="0076125A" w:rsidP="006C6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C6AFC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D820F3" w:rsidRPr="006C6AFC" w:rsidRDefault="00A20915" w:rsidP="006C6AFC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 w:rsidRPr="006C6AFC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="00D820F3" w:rsidRPr="006C6AFC"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F03D9E" w:rsidRPr="006C6AF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526E3" w:rsidRPr="006C6AFC" w:rsidRDefault="00A526E3" w:rsidP="006C6AFC">
      <w:pPr>
        <w:pStyle w:val="FR1"/>
        <w:spacing w:line="240" w:lineRule="auto"/>
        <w:jc w:val="both"/>
        <w:rPr>
          <w:b w:val="0"/>
        </w:rPr>
      </w:pPr>
    </w:p>
    <w:sectPr w:rsidR="00A526E3" w:rsidRPr="006C6AFC" w:rsidSect="006C6AFC">
      <w:pgSz w:w="16838" w:h="11905" w:orient="landscape" w:code="9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FC" w:rsidRDefault="006C6AFC" w:rsidP="007364EA">
      <w:pPr>
        <w:spacing w:after="0" w:line="240" w:lineRule="auto"/>
      </w:pPr>
      <w:r>
        <w:separator/>
      </w:r>
    </w:p>
  </w:endnote>
  <w:endnote w:type="continuationSeparator" w:id="0">
    <w:p w:rsidR="006C6AFC" w:rsidRDefault="006C6AFC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FC" w:rsidRDefault="006C6AFC" w:rsidP="007364EA">
      <w:pPr>
        <w:spacing w:after="0" w:line="240" w:lineRule="auto"/>
      </w:pPr>
      <w:r>
        <w:separator/>
      </w:r>
    </w:p>
  </w:footnote>
  <w:footnote w:type="continuationSeparator" w:id="0">
    <w:p w:rsidR="006C6AFC" w:rsidRDefault="006C6AFC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C6AFC" w:rsidRPr="00C87437" w:rsidRDefault="006C6AFC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24BD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5"/>
  </w:num>
  <w:num w:numId="2">
    <w:abstractNumId w:val="25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1"/>
  </w:num>
  <w:num w:numId="11">
    <w:abstractNumId w:val="0"/>
  </w:num>
  <w:num w:numId="12">
    <w:abstractNumId w:val="12"/>
  </w:num>
  <w:num w:numId="13">
    <w:abstractNumId w:val="17"/>
  </w:num>
  <w:num w:numId="14">
    <w:abstractNumId w:val="24"/>
  </w:num>
  <w:num w:numId="15">
    <w:abstractNumId w:val="13"/>
  </w:num>
  <w:num w:numId="16">
    <w:abstractNumId w:val="9"/>
  </w:num>
  <w:num w:numId="17">
    <w:abstractNumId w:val="13"/>
  </w:num>
  <w:num w:numId="18">
    <w:abstractNumId w:val="15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18"/>
  </w:num>
  <w:num w:numId="26">
    <w:abstractNumId w:val="6"/>
  </w:num>
  <w:num w:numId="27">
    <w:abstractNumId w:val="22"/>
  </w:num>
  <w:num w:numId="28">
    <w:abstractNumId w:val="10"/>
  </w:num>
  <w:num w:numId="29">
    <w:abstractNumId w:val="20"/>
  </w:num>
  <w:num w:numId="30">
    <w:abstractNumId w:val="30"/>
  </w:num>
  <w:num w:numId="31">
    <w:abstractNumId w:val="21"/>
  </w:num>
  <w:num w:numId="32">
    <w:abstractNumId w:val="23"/>
  </w:num>
  <w:num w:numId="33">
    <w:abstractNumId w:val="14"/>
  </w:num>
  <w:num w:numId="34">
    <w:abstractNumId w:val="27"/>
  </w:num>
  <w:num w:numId="35">
    <w:abstractNumId w:val="11"/>
  </w:num>
  <w:num w:numId="36">
    <w:abstractNumId w:val="26"/>
  </w:num>
  <w:num w:numId="37">
    <w:abstractNumId w:val="2"/>
  </w:num>
  <w:num w:numId="38">
    <w:abstractNumId w:val="29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589"/>
    <w:rsid w:val="000056B4"/>
    <w:rsid w:val="00012F8C"/>
    <w:rsid w:val="00022282"/>
    <w:rsid w:val="000257B8"/>
    <w:rsid w:val="00032D01"/>
    <w:rsid w:val="00035E42"/>
    <w:rsid w:val="00036063"/>
    <w:rsid w:val="00036665"/>
    <w:rsid w:val="000419E6"/>
    <w:rsid w:val="000420B4"/>
    <w:rsid w:val="00045A8A"/>
    <w:rsid w:val="000461D6"/>
    <w:rsid w:val="000534F2"/>
    <w:rsid w:val="0005425A"/>
    <w:rsid w:val="00062D38"/>
    <w:rsid w:val="00063BA0"/>
    <w:rsid w:val="00063EDC"/>
    <w:rsid w:val="00064512"/>
    <w:rsid w:val="00064A01"/>
    <w:rsid w:val="00072D3C"/>
    <w:rsid w:val="00073913"/>
    <w:rsid w:val="00073D73"/>
    <w:rsid w:val="00075B71"/>
    <w:rsid w:val="00077458"/>
    <w:rsid w:val="00080E23"/>
    <w:rsid w:val="000842BA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4581"/>
    <w:rsid w:val="000A4ED6"/>
    <w:rsid w:val="000A5A1D"/>
    <w:rsid w:val="000A7638"/>
    <w:rsid w:val="000B29DC"/>
    <w:rsid w:val="000B6590"/>
    <w:rsid w:val="000C0F37"/>
    <w:rsid w:val="000C3433"/>
    <w:rsid w:val="000C379F"/>
    <w:rsid w:val="000C5585"/>
    <w:rsid w:val="000C59E8"/>
    <w:rsid w:val="000C5F1F"/>
    <w:rsid w:val="000D0E52"/>
    <w:rsid w:val="000D19FC"/>
    <w:rsid w:val="000D7216"/>
    <w:rsid w:val="000E0ADA"/>
    <w:rsid w:val="000E3073"/>
    <w:rsid w:val="000E7238"/>
    <w:rsid w:val="000F016F"/>
    <w:rsid w:val="000F1DBA"/>
    <w:rsid w:val="000F510E"/>
    <w:rsid w:val="00101491"/>
    <w:rsid w:val="001137EB"/>
    <w:rsid w:val="00120736"/>
    <w:rsid w:val="00124621"/>
    <w:rsid w:val="00125686"/>
    <w:rsid w:val="001302F9"/>
    <w:rsid w:val="00133039"/>
    <w:rsid w:val="001407BE"/>
    <w:rsid w:val="00141CEF"/>
    <w:rsid w:val="00142BDD"/>
    <w:rsid w:val="001435EC"/>
    <w:rsid w:val="00145394"/>
    <w:rsid w:val="0015258A"/>
    <w:rsid w:val="001527BF"/>
    <w:rsid w:val="00152EFC"/>
    <w:rsid w:val="001716A5"/>
    <w:rsid w:val="00187E7A"/>
    <w:rsid w:val="001902EE"/>
    <w:rsid w:val="00192322"/>
    <w:rsid w:val="00193421"/>
    <w:rsid w:val="0019564D"/>
    <w:rsid w:val="001A2C75"/>
    <w:rsid w:val="001B1F04"/>
    <w:rsid w:val="001B5913"/>
    <w:rsid w:val="001B7581"/>
    <w:rsid w:val="001B7618"/>
    <w:rsid w:val="001C4731"/>
    <w:rsid w:val="001D01E8"/>
    <w:rsid w:val="001D0791"/>
    <w:rsid w:val="001D2424"/>
    <w:rsid w:val="001D4FEE"/>
    <w:rsid w:val="001E2516"/>
    <w:rsid w:val="001E284E"/>
    <w:rsid w:val="001F0E7A"/>
    <w:rsid w:val="001F115E"/>
    <w:rsid w:val="001F6164"/>
    <w:rsid w:val="00201872"/>
    <w:rsid w:val="00202259"/>
    <w:rsid w:val="00203081"/>
    <w:rsid w:val="00204784"/>
    <w:rsid w:val="00205F14"/>
    <w:rsid w:val="00206632"/>
    <w:rsid w:val="00207C9E"/>
    <w:rsid w:val="0021074C"/>
    <w:rsid w:val="0021185D"/>
    <w:rsid w:val="00212149"/>
    <w:rsid w:val="0021235F"/>
    <w:rsid w:val="00213AD6"/>
    <w:rsid w:val="002147CA"/>
    <w:rsid w:val="00214907"/>
    <w:rsid w:val="00214BC9"/>
    <w:rsid w:val="00215AC0"/>
    <w:rsid w:val="002177A2"/>
    <w:rsid w:val="00225F82"/>
    <w:rsid w:val="002271F3"/>
    <w:rsid w:val="002331E9"/>
    <w:rsid w:val="00234129"/>
    <w:rsid w:val="002362CE"/>
    <w:rsid w:val="0024317B"/>
    <w:rsid w:val="002452DB"/>
    <w:rsid w:val="00246166"/>
    <w:rsid w:val="00246D13"/>
    <w:rsid w:val="0025117C"/>
    <w:rsid w:val="00251BDD"/>
    <w:rsid w:val="00251D6D"/>
    <w:rsid w:val="00252A35"/>
    <w:rsid w:val="00256499"/>
    <w:rsid w:val="00263F77"/>
    <w:rsid w:val="0027066F"/>
    <w:rsid w:val="00272EAD"/>
    <w:rsid w:val="00281A3F"/>
    <w:rsid w:val="00282B05"/>
    <w:rsid w:val="00282D6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069"/>
    <w:rsid w:val="002A348D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E3F39"/>
    <w:rsid w:val="002E462B"/>
    <w:rsid w:val="002E5E71"/>
    <w:rsid w:val="002E7E07"/>
    <w:rsid w:val="002F226F"/>
    <w:rsid w:val="002F2532"/>
    <w:rsid w:val="002F3176"/>
    <w:rsid w:val="002F34D4"/>
    <w:rsid w:val="002F7309"/>
    <w:rsid w:val="002F7DF9"/>
    <w:rsid w:val="003035BC"/>
    <w:rsid w:val="00303E73"/>
    <w:rsid w:val="00304141"/>
    <w:rsid w:val="00305018"/>
    <w:rsid w:val="0031482C"/>
    <w:rsid w:val="00322EBE"/>
    <w:rsid w:val="00324567"/>
    <w:rsid w:val="00330C22"/>
    <w:rsid w:val="00334C8A"/>
    <w:rsid w:val="00336E61"/>
    <w:rsid w:val="003401B7"/>
    <w:rsid w:val="003416ED"/>
    <w:rsid w:val="00342707"/>
    <w:rsid w:val="003445F1"/>
    <w:rsid w:val="00361852"/>
    <w:rsid w:val="003650A9"/>
    <w:rsid w:val="0036591C"/>
    <w:rsid w:val="00367A5A"/>
    <w:rsid w:val="003729E5"/>
    <w:rsid w:val="0037705D"/>
    <w:rsid w:val="003820FE"/>
    <w:rsid w:val="003821EC"/>
    <w:rsid w:val="00383232"/>
    <w:rsid w:val="00391417"/>
    <w:rsid w:val="0039208F"/>
    <w:rsid w:val="003922D4"/>
    <w:rsid w:val="00393CFF"/>
    <w:rsid w:val="003A3E46"/>
    <w:rsid w:val="003B19CA"/>
    <w:rsid w:val="003B2A55"/>
    <w:rsid w:val="003B54C9"/>
    <w:rsid w:val="003B6876"/>
    <w:rsid w:val="003C01F5"/>
    <w:rsid w:val="003C0D06"/>
    <w:rsid w:val="003C6770"/>
    <w:rsid w:val="003C6E3D"/>
    <w:rsid w:val="003D11D7"/>
    <w:rsid w:val="003D2111"/>
    <w:rsid w:val="003D2FC1"/>
    <w:rsid w:val="003D4313"/>
    <w:rsid w:val="003D548A"/>
    <w:rsid w:val="003E092D"/>
    <w:rsid w:val="003F20AD"/>
    <w:rsid w:val="003F4900"/>
    <w:rsid w:val="003F5782"/>
    <w:rsid w:val="0040084E"/>
    <w:rsid w:val="004060C6"/>
    <w:rsid w:val="00410F51"/>
    <w:rsid w:val="00412121"/>
    <w:rsid w:val="004135AD"/>
    <w:rsid w:val="00415C4C"/>
    <w:rsid w:val="00420644"/>
    <w:rsid w:val="00420F69"/>
    <w:rsid w:val="0042107F"/>
    <w:rsid w:val="00422867"/>
    <w:rsid w:val="00423ACE"/>
    <w:rsid w:val="00424CAD"/>
    <w:rsid w:val="00427925"/>
    <w:rsid w:val="00433B5C"/>
    <w:rsid w:val="00435EBA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73E8B"/>
    <w:rsid w:val="0047474D"/>
    <w:rsid w:val="00474B0E"/>
    <w:rsid w:val="00483BFD"/>
    <w:rsid w:val="00486704"/>
    <w:rsid w:val="00487139"/>
    <w:rsid w:val="0049208E"/>
    <w:rsid w:val="00494EDF"/>
    <w:rsid w:val="004A49AF"/>
    <w:rsid w:val="004A4FF3"/>
    <w:rsid w:val="004B4C6F"/>
    <w:rsid w:val="004C271D"/>
    <w:rsid w:val="004C2720"/>
    <w:rsid w:val="004D0D26"/>
    <w:rsid w:val="004D42E5"/>
    <w:rsid w:val="004D55CB"/>
    <w:rsid w:val="004D5EFE"/>
    <w:rsid w:val="004D7EC0"/>
    <w:rsid w:val="004E26BC"/>
    <w:rsid w:val="004E7CBF"/>
    <w:rsid w:val="004F2E2B"/>
    <w:rsid w:val="004F69DA"/>
    <w:rsid w:val="004F6B48"/>
    <w:rsid w:val="004F70EF"/>
    <w:rsid w:val="00504EC9"/>
    <w:rsid w:val="00510377"/>
    <w:rsid w:val="0051227B"/>
    <w:rsid w:val="00512FE2"/>
    <w:rsid w:val="00517663"/>
    <w:rsid w:val="00532BCD"/>
    <w:rsid w:val="00536410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30AE"/>
    <w:rsid w:val="00580196"/>
    <w:rsid w:val="0058104A"/>
    <w:rsid w:val="00583215"/>
    <w:rsid w:val="005847A7"/>
    <w:rsid w:val="00586E99"/>
    <w:rsid w:val="005922C6"/>
    <w:rsid w:val="00596C59"/>
    <w:rsid w:val="005A158D"/>
    <w:rsid w:val="005A2803"/>
    <w:rsid w:val="005A368A"/>
    <w:rsid w:val="005A585B"/>
    <w:rsid w:val="005B5444"/>
    <w:rsid w:val="005B659C"/>
    <w:rsid w:val="005B7CAF"/>
    <w:rsid w:val="005C09BE"/>
    <w:rsid w:val="005C2112"/>
    <w:rsid w:val="005C4C21"/>
    <w:rsid w:val="005C5FA0"/>
    <w:rsid w:val="005C785E"/>
    <w:rsid w:val="005D5F1E"/>
    <w:rsid w:val="005E08F1"/>
    <w:rsid w:val="005E4615"/>
    <w:rsid w:val="005E5D0D"/>
    <w:rsid w:val="005E702B"/>
    <w:rsid w:val="005F0039"/>
    <w:rsid w:val="005F0D59"/>
    <w:rsid w:val="00602F56"/>
    <w:rsid w:val="00606509"/>
    <w:rsid w:val="00612641"/>
    <w:rsid w:val="00614FC5"/>
    <w:rsid w:val="0061787F"/>
    <w:rsid w:val="0062109B"/>
    <w:rsid w:val="00621380"/>
    <w:rsid w:val="00621AD4"/>
    <w:rsid w:val="00622282"/>
    <w:rsid w:val="00624DF1"/>
    <w:rsid w:val="00632167"/>
    <w:rsid w:val="00632C9A"/>
    <w:rsid w:val="00634802"/>
    <w:rsid w:val="00635B1B"/>
    <w:rsid w:val="0064233D"/>
    <w:rsid w:val="006453D1"/>
    <w:rsid w:val="00645951"/>
    <w:rsid w:val="00645CD4"/>
    <w:rsid w:val="006505E7"/>
    <w:rsid w:val="006544F4"/>
    <w:rsid w:val="00656043"/>
    <w:rsid w:val="006568EC"/>
    <w:rsid w:val="00660200"/>
    <w:rsid w:val="00661699"/>
    <w:rsid w:val="006620EE"/>
    <w:rsid w:val="0066278D"/>
    <w:rsid w:val="00663367"/>
    <w:rsid w:val="006652DE"/>
    <w:rsid w:val="0067070C"/>
    <w:rsid w:val="00670B26"/>
    <w:rsid w:val="006716FA"/>
    <w:rsid w:val="00673037"/>
    <w:rsid w:val="00673AED"/>
    <w:rsid w:val="00684FD3"/>
    <w:rsid w:val="00685C31"/>
    <w:rsid w:val="00686A02"/>
    <w:rsid w:val="00690422"/>
    <w:rsid w:val="00690832"/>
    <w:rsid w:val="00696540"/>
    <w:rsid w:val="00697080"/>
    <w:rsid w:val="006A01CE"/>
    <w:rsid w:val="006A0632"/>
    <w:rsid w:val="006A542B"/>
    <w:rsid w:val="006A7B55"/>
    <w:rsid w:val="006B2913"/>
    <w:rsid w:val="006C6AFC"/>
    <w:rsid w:val="006D1463"/>
    <w:rsid w:val="006D3DB6"/>
    <w:rsid w:val="006D546C"/>
    <w:rsid w:val="006D60A0"/>
    <w:rsid w:val="006D64A9"/>
    <w:rsid w:val="006D7572"/>
    <w:rsid w:val="006E1A51"/>
    <w:rsid w:val="006E3593"/>
    <w:rsid w:val="006F1650"/>
    <w:rsid w:val="006F3562"/>
    <w:rsid w:val="006F4638"/>
    <w:rsid w:val="006F5158"/>
    <w:rsid w:val="006F6F17"/>
    <w:rsid w:val="00701F5C"/>
    <w:rsid w:val="007107E5"/>
    <w:rsid w:val="00711DA5"/>
    <w:rsid w:val="00715E61"/>
    <w:rsid w:val="0071722C"/>
    <w:rsid w:val="00720794"/>
    <w:rsid w:val="00721BE8"/>
    <w:rsid w:val="00723116"/>
    <w:rsid w:val="007300EE"/>
    <w:rsid w:val="007364EA"/>
    <w:rsid w:val="00737E47"/>
    <w:rsid w:val="00740286"/>
    <w:rsid w:val="007468BB"/>
    <w:rsid w:val="007469AA"/>
    <w:rsid w:val="00746BB3"/>
    <w:rsid w:val="00747A7D"/>
    <w:rsid w:val="00747ED3"/>
    <w:rsid w:val="007519E4"/>
    <w:rsid w:val="0075591C"/>
    <w:rsid w:val="00756F7A"/>
    <w:rsid w:val="00757042"/>
    <w:rsid w:val="0076125A"/>
    <w:rsid w:val="007636D4"/>
    <w:rsid w:val="0076381C"/>
    <w:rsid w:val="007757DF"/>
    <w:rsid w:val="0077709B"/>
    <w:rsid w:val="0078288A"/>
    <w:rsid w:val="007A3EEF"/>
    <w:rsid w:val="007A4399"/>
    <w:rsid w:val="007A7188"/>
    <w:rsid w:val="007A7C7F"/>
    <w:rsid w:val="007C039A"/>
    <w:rsid w:val="007C275C"/>
    <w:rsid w:val="007D25A0"/>
    <w:rsid w:val="007D4629"/>
    <w:rsid w:val="007E061F"/>
    <w:rsid w:val="007E5AF5"/>
    <w:rsid w:val="007E75DF"/>
    <w:rsid w:val="007F2C01"/>
    <w:rsid w:val="007F385B"/>
    <w:rsid w:val="007F7A11"/>
    <w:rsid w:val="00800A53"/>
    <w:rsid w:val="00800DA8"/>
    <w:rsid w:val="008039B7"/>
    <w:rsid w:val="008115B8"/>
    <w:rsid w:val="008125DA"/>
    <w:rsid w:val="00814709"/>
    <w:rsid w:val="00820B75"/>
    <w:rsid w:val="00822177"/>
    <w:rsid w:val="0082553A"/>
    <w:rsid w:val="008262E1"/>
    <w:rsid w:val="00831A2A"/>
    <w:rsid w:val="0083434B"/>
    <w:rsid w:val="00835C0E"/>
    <w:rsid w:val="008416A2"/>
    <w:rsid w:val="008425AA"/>
    <w:rsid w:val="00845232"/>
    <w:rsid w:val="00856AE8"/>
    <w:rsid w:val="00856BA7"/>
    <w:rsid w:val="0085708C"/>
    <w:rsid w:val="008633E8"/>
    <w:rsid w:val="00870BFC"/>
    <w:rsid w:val="00873CB8"/>
    <w:rsid w:val="00874917"/>
    <w:rsid w:val="0088264D"/>
    <w:rsid w:val="008838AC"/>
    <w:rsid w:val="008865AA"/>
    <w:rsid w:val="00886E55"/>
    <w:rsid w:val="0088774E"/>
    <w:rsid w:val="00896BC3"/>
    <w:rsid w:val="0089730D"/>
    <w:rsid w:val="008A4342"/>
    <w:rsid w:val="008A55F6"/>
    <w:rsid w:val="008A5A8B"/>
    <w:rsid w:val="008A6816"/>
    <w:rsid w:val="008B4E29"/>
    <w:rsid w:val="008B6B76"/>
    <w:rsid w:val="008B6D81"/>
    <w:rsid w:val="008C0C58"/>
    <w:rsid w:val="008C25DA"/>
    <w:rsid w:val="008C4A4E"/>
    <w:rsid w:val="008D0544"/>
    <w:rsid w:val="008D1B4F"/>
    <w:rsid w:val="008D1E8B"/>
    <w:rsid w:val="008D2B00"/>
    <w:rsid w:val="008D44FD"/>
    <w:rsid w:val="008D6A2E"/>
    <w:rsid w:val="008D77D5"/>
    <w:rsid w:val="008E5187"/>
    <w:rsid w:val="008E636B"/>
    <w:rsid w:val="008F01BC"/>
    <w:rsid w:val="008F120E"/>
    <w:rsid w:val="008F3694"/>
    <w:rsid w:val="008F3DE6"/>
    <w:rsid w:val="008F3E57"/>
    <w:rsid w:val="0090087B"/>
    <w:rsid w:val="0090105E"/>
    <w:rsid w:val="009024FF"/>
    <w:rsid w:val="00903ACB"/>
    <w:rsid w:val="0090699E"/>
    <w:rsid w:val="00906DA3"/>
    <w:rsid w:val="00907E13"/>
    <w:rsid w:val="00910C2F"/>
    <w:rsid w:val="0091195C"/>
    <w:rsid w:val="00914CA2"/>
    <w:rsid w:val="00921C5C"/>
    <w:rsid w:val="009222C7"/>
    <w:rsid w:val="0093310B"/>
    <w:rsid w:val="00935158"/>
    <w:rsid w:val="009353EB"/>
    <w:rsid w:val="00935457"/>
    <w:rsid w:val="00935A19"/>
    <w:rsid w:val="009369B5"/>
    <w:rsid w:val="009414EE"/>
    <w:rsid w:val="0095440C"/>
    <w:rsid w:val="00954AED"/>
    <w:rsid w:val="00956093"/>
    <w:rsid w:val="00961421"/>
    <w:rsid w:val="00961ABF"/>
    <w:rsid w:val="00965F5A"/>
    <w:rsid w:val="00970168"/>
    <w:rsid w:val="00977F84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D3E81"/>
    <w:rsid w:val="009E0292"/>
    <w:rsid w:val="009E2F55"/>
    <w:rsid w:val="009E52BE"/>
    <w:rsid w:val="009E5BCF"/>
    <w:rsid w:val="009E6D91"/>
    <w:rsid w:val="009F62CA"/>
    <w:rsid w:val="00A01C22"/>
    <w:rsid w:val="00A055AE"/>
    <w:rsid w:val="00A06BA8"/>
    <w:rsid w:val="00A129F2"/>
    <w:rsid w:val="00A152E5"/>
    <w:rsid w:val="00A2024C"/>
    <w:rsid w:val="00A2088C"/>
    <w:rsid w:val="00A20915"/>
    <w:rsid w:val="00A20C48"/>
    <w:rsid w:val="00A33A18"/>
    <w:rsid w:val="00A43BA9"/>
    <w:rsid w:val="00A47039"/>
    <w:rsid w:val="00A471D0"/>
    <w:rsid w:val="00A516E7"/>
    <w:rsid w:val="00A51F69"/>
    <w:rsid w:val="00A51FD4"/>
    <w:rsid w:val="00A526E3"/>
    <w:rsid w:val="00A56466"/>
    <w:rsid w:val="00A57F40"/>
    <w:rsid w:val="00A60592"/>
    <w:rsid w:val="00A72796"/>
    <w:rsid w:val="00A732BA"/>
    <w:rsid w:val="00A7394E"/>
    <w:rsid w:val="00A82282"/>
    <w:rsid w:val="00A825A7"/>
    <w:rsid w:val="00A83082"/>
    <w:rsid w:val="00A878FD"/>
    <w:rsid w:val="00A90391"/>
    <w:rsid w:val="00A929F1"/>
    <w:rsid w:val="00A930AD"/>
    <w:rsid w:val="00A94AFB"/>
    <w:rsid w:val="00A95449"/>
    <w:rsid w:val="00AA0407"/>
    <w:rsid w:val="00AA0C73"/>
    <w:rsid w:val="00AA2162"/>
    <w:rsid w:val="00AA24EF"/>
    <w:rsid w:val="00AA7847"/>
    <w:rsid w:val="00AB0EA6"/>
    <w:rsid w:val="00AB4CFA"/>
    <w:rsid w:val="00AC1F9B"/>
    <w:rsid w:val="00AC6D9C"/>
    <w:rsid w:val="00AC714B"/>
    <w:rsid w:val="00AD24CB"/>
    <w:rsid w:val="00AD539F"/>
    <w:rsid w:val="00AD5975"/>
    <w:rsid w:val="00AE137F"/>
    <w:rsid w:val="00AE198B"/>
    <w:rsid w:val="00AE22FD"/>
    <w:rsid w:val="00AE35FA"/>
    <w:rsid w:val="00AE4299"/>
    <w:rsid w:val="00AE7589"/>
    <w:rsid w:val="00AE7892"/>
    <w:rsid w:val="00AF6F71"/>
    <w:rsid w:val="00B00426"/>
    <w:rsid w:val="00B03622"/>
    <w:rsid w:val="00B042D2"/>
    <w:rsid w:val="00B04367"/>
    <w:rsid w:val="00B10F9F"/>
    <w:rsid w:val="00B117C1"/>
    <w:rsid w:val="00B11C10"/>
    <w:rsid w:val="00B12F2F"/>
    <w:rsid w:val="00B159FB"/>
    <w:rsid w:val="00B17266"/>
    <w:rsid w:val="00B21D62"/>
    <w:rsid w:val="00B22E66"/>
    <w:rsid w:val="00B22F7F"/>
    <w:rsid w:val="00B2694E"/>
    <w:rsid w:val="00B2705E"/>
    <w:rsid w:val="00B30336"/>
    <w:rsid w:val="00B358A2"/>
    <w:rsid w:val="00B3623E"/>
    <w:rsid w:val="00B37251"/>
    <w:rsid w:val="00B40E8B"/>
    <w:rsid w:val="00B41D5C"/>
    <w:rsid w:val="00B51B44"/>
    <w:rsid w:val="00B60002"/>
    <w:rsid w:val="00B64D19"/>
    <w:rsid w:val="00B6504A"/>
    <w:rsid w:val="00B65B30"/>
    <w:rsid w:val="00B71CDD"/>
    <w:rsid w:val="00B76047"/>
    <w:rsid w:val="00B82C33"/>
    <w:rsid w:val="00B83709"/>
    <w:rsid w:val="00B844A8"/>
    <w:rsid w:val="00B87076"/>
    <w:rsid w:val="00B9228C"/>
    <w:rsid w:val="00B92E25"/>
    <w:rsid w:val="00BA045F"/>
    <w:rsid w:val="00BA2681"/>
    <w:rsid w:val="00BB117B"/>
    <w:rsid w:val="00BB13AE"/>
    <w:rsid w:val="00BB1B6C"/>
    <w:rsid w:val="00BB249C"/>
    <w:rsid w:val="00BB7CB0"/>
    <w:rsid w:val="00BC12F3"/>
    <w:rsid w:val="00BC4F5E"/>
    <w:rsid w:val="00BC673C"/>
    <w:rsid w:val="00BC6A41"/>
    <w:rsid w:val="00BC71F4"/>
    <w:rsid w:val="00BC7F7C"/>
    <w:rsid w:val="00BD14D4"/>
    <w:rsid w:val="00BD2406"/>
    <w:rsid w:val="00BD39D6"/>
    <w:rsid w:val="00BD6CA9"/>
    <w:rsid w:val="00BE1C38"/>
    <w:rsid w:val="00BE24DA"/>
    <w:rsid w:val="00BE2FF8"/>
    <w:rsid w:val="00BE3E76"/>
    <w:rsid w:val="00BE56C0"/>
    <w:rsid w:val="00BE5A6A"/>
    <w:rsid w:val="00BE5B48"/>
    <w:rsid w:val="00BE68DD"/>
    <w:rsid w:val="00BE6C12"/>
    <w:rsid w:val="00BE7B2C"/>
    <w:rsid w:val="00BF03FA"/>
    <w:rsid w:val="00BF2BC6"/>
    <w:rsid w:val="00BF32D2"/>
    <w:rsid w:val="00BF382B"/>
    <w:rsid w:val="00BF5C9C"/>
    <w:rsid w:val="00BF762B"/>
    <w:rsid w:val="00C03278"/>
    <w:rsid w:val="00C1030E"/>
    <w:rsid w:val="00C1458E"/>
    <w:rsid w:val="00C178BE"/>
    <w:rsid w:val="00C21A9E"/>
    <w:rsid w:val="00C228C4"/>
    <w:rsid w:val="00C22B10"/>
    <w:rsid w:val="00C27C45"/>
    <w:rsid w:val="00C3260C"/>
    <w:rsid w:val="00C34113"/>
    <w:rsid w:val="00C34F02"/>
    <w:rsid w:val="00C37372"/>
    <w:rsid w:val="00C41CEB"/>
    <w:rsid w:val="00C42037"/>
    <w:rsid w:val="00C45DC2"/>
    <w:rsid w:val="00C47285"/>
    <w:rsid w:val="00C54E37"/>
    <w:rsid w:val="00C56AE2"/>
    <w:rsid w:val="00C57BFB"/>
    <w:rsid w:val="00C603B4"/>
    <w:rsid w:val="00C609AC"/>
    <w:rsid w:val="00C62C27"/>
    <w:rsid w:val="00C63026"/>
    <w:rsid w:val="00C67EE1"/>
    <w:rsid w:val="00C7471C"/>
    <w:rsid w:val="00C77C33"/>
    <w:rsid w:val="00C80A67"/>
    <w:rsid w:val="00C834DB"/>
    <w:rsid w:val="00C8449A"/>
    <w:rsid w:val="00C87DC8"/>
    <w:rsid w:val="00C950C8"/>
    <w:rsid w:val="00CA0D1C"/>
    <w:rsid w:val="00CA3E5C"/>
    <w:rsid w:val="00CA5671"/>
    <w:rsid w:val="00CA572E"/>
    <w:rsid w:val="00CA7C74"/>
    <w:rsid w:val="00CB2476"/>
    <w:rsid w:val="00CB4FB9"/>
    <w:rsid w:val="00CB7FE3"/>
    <w:rsid w:val="00CC40A4"/>
    <w:rsid w:val="00CD1004"/>
    <w:rsid w:val="00CD2C10"/>
    <w:rsid w:val="00CD2C96"/>
    <w:rsid w:val="00CD4770"/>
    <w:rsid w:val="00CD5A42"/>
    <w:rsid w:val="00CD6CD3"/>
    <w:rsid w:val="00CD701A"/>
    <w:rsid w:val="00CD736E"/>
    <w:rsid w:val="00CE02E0"/>
    <w:rsid w:val="00CE3965"/>
    <w:rsid w:val="00CE504C"/>
    <w:rsid w:val="00CE660C"/>
    <w:rsid w:val="00CE66E5"/>
    <w:rsid w:val="00CF109E"/>
    <w:rsid w:val="00CF6A27"/>
    <w:rsid w:val="00D01EC2"/>
    <w:rsid w:val="00D023E3"/>
    <w:rsid w:val="00D0295D"/>
    <w:rsid w:val="00D03F8B"/>
    <w:rsid w:val="00D05F13"/>
    <w:rsid w:val="00D06B4B"/>
    <w:rsid w:val="00D1154E"/>
    <w:rsid w:val="00D1718E"/>
    <w:rsid w:val="00D217A1"/>
    <w:rsid w:val="00D21A66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329D"/>
    <w:rsid w:val="00D6358E"/>
    <w:rsid w:val="00D65CE1"/>
    <w:rsid w:val="00D65D2C"/>
    <w:rsid w:val="00D67320"/>
    <w:rsid w:val="00D7310D"/>
    <w:rsid w:val="00D81E5A"/>
    <w:rsid w:val="00D820F3"/>
    <w:rsid w:val="00D825D6"/>
    <w:rsid w:val="00D87FC8"/>
    <w:rsid w:val="00D906B8"/>
    <w:rsid w:val="00D90845"/>
    <w:rsid w:val="00D90E8C"/>
    <w:rsid w:val="00D932DD"/>
    <w:rsid w:val="00D935F2"/>
    <w:rsid w:val="00DA168F"/>
    <w:rsid w:val="00DA2B11"/>
    <w:rsid w:val="00DA4D29"/>
    <w:rsid w:val="00DA5D0D"/>
    <w:rsid w:val="00DB55A3"/>
    <w:rsid w:val="00DB595A"/>
    <w:rsid w:val="00DB7874"/>
    <w:rsid w:val="00DC0A3C"/>
    <w:rsid w:val="00DC0FEA"/>
    <w:rsid w:val="00DC1B08"/>
    <w:rsid w:val="00DC30BD"/>
    <w:rsid w:val="00DC591A"/>
    <w:rsid w:val="00DD21B7"/>
    <w:rsid w:val="00DD386C"/>
    <w:rsid w:val="00DD4936"/>
    <w:rsid w:val="00DD60CF"/>
    <w:rsid w:val="00DE1BDE"/>
    <w:rsid w:val="00DE63C7"/>
    <w:rsid w:val="00DE65FB"/>
    <w:rsid w:val="00DE7455"/>
    <w:rsid w:val="00DE7A97"/>
    <w:rsid w:val="00DF1E54"/>
    <w:rsid w:val="00DF41C1"/>
    <w:rsid w:val="00DF71EB"/>
    <w:rsid w:val="00DF75A7"/>
    <w:rsid w:val="00E119D5"/>
    <w:rsid w:val="00E20B47"/>
    <w:rsid w:val="00E20C59"/>
    <w:rsid w:val="00E20F71"/>
    <w:rsid w:val="00E23BD2"/>
    <w:rsid w:val="00E26D8F"/>
    <w:rsid w:val="00E314C0"/>
    <w:rsid w:val="00E3328A"/>
    <w:rsid w:val="00E348FA"/>
    <w:rsid w:val="00E37498"/>
    <w:rsid w:val="00E406B6"/>
    <w:rsid w:val="00E4332A"/>
    <w:rsid w:val="00E4650F"/>
    <w:rsid w:val="00E5158B"/>
    <w:rsid w:val="00E5254F"/>
    <w:rsid w:val="00E52AEC"/>
    <w:rsid w:val="00E547E7"/>
    <w:rsid w:val="00E569DA"/>
    <w:rsid w:val="00E81B85"/>
    <w:rsid w:val="00E81ED2"/>
    <w:rsid w:val="00E85D01"/>
    <w:rsid w:val="00E87134"/>
    <w:rsid w:val="00E87933"/>
    <w:rsid w:val="00E879CE"/>
    <w:rsid w:val="00E90AED"/>
    <w:rsid w:val="00EA0663"/>
    <w:rsid w:val="00EA397D"/>
    <w:rsid w:val="00EB3066"/>
    <w:rsid w:val="00EB3F71"/>
    <w:rsid w:val="00EB4C82"/>
    <w:rsid w:val="00EB6837"/>
    <w:rsid w:val="00EB77B3"/>
    <w:rsid w:val="00EB7B7B"/>
    <w:rsid w:val="00EC36B2"/>
    <w:rsid w:val="00EC3F5F"/>
    <w:rsid w:val="00EC72DD"/>
    <w:rsid w:val="00ED129B"/>
    <w:rsid w:val="00ED2E23"/>
    <w:rsid w:val="00ED7132"/>
    <w:rsid w:val="00ED74DE"/>
    <w:rsid w:val="00EE1629"/>
    <w:rsid w:val="00EE2D9A"/>
    <w:rsid w:val="00EF345A"/>
    <w:rsid w:val="00F03D9E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4BDD"/>
    <w:rsid w:val="00F25EC4"/>
    <w:rsid w:val="00F2762B"/>
    <w:rsid w:val="00F319BF"/>
    <w:rsid w:val="00F32708"/>
    <w:rsid w:val="00F32926"/>
    <w:rsid w:val="00F36600"/>
    <w:rsid w:val="00F43663"/>
    <w:rsid w:val="00F4532B"/>
    <w:rsid w:val="00F47F09"/>
    <w:rsid w:val="00F5178D"/>
    <w:rsid w:val="00F5312C"/>
    <w:rsid w:val="00F553C0"/>
    <w:rsid w:val="00F56BAA"/>
    <w:rsid w:val="00F57706"/>
    <w:rsid w:val="00F57F03"/>
    <w:rsid w:val="00F60484"/>
    <w:rsid w:val="00F62B0B"/>
    <w:rsid w:val="00F637F0"/>
    <w:rsid w:val="00F6469A"/>
    <w:rsid w:val="00F64868"/>
    <w:rsid w:val="00F64AE4"/>
    <w:rsid w:val="00F66838"/>
    <w:rsid w:val="00F7158A"/>
    <w:rsid w:val="00F72E56"/>
    <w:rsid w:val="00F80B35"/>
    <w:rsid w:val="00F80E85"/>
    <w:rsid w:val="00F82D53"/>
    <w:rsid w:val="00F84698"/>
    <w:rsid w:val="00F84E6F"/>
    <w:rsid w:val="00F86FD2"/>
    <w:rsid w:val="00F91A1D"/>
    <w:rsid w:val="00F94D93"/>
    <w:rsid w:val="00F95985"/>
    <w:rsid w:val="00FA52AE"/>
    <w:rsid w:val="00FB1C4A"/>
    <w:rsid w:val="00FB6CB5"/>
    <w:rsid w:val="00FD0942"/>
    <w:rsid w:val="00FD35B4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AF368-30D8-4BFC-9785-316DBB93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BEE17419D75759513F1662D6CA8247C88EB8B600AF3D75DC2A0AB962907D561BA8L0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331D-6E4B-48CA-AB40-8B67302D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723</Words>
  <Characters>21223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ристархова О.В.</cp:lastModifiedBy>
  <cp:revision>4</cp:revision>
  <cp:lastPrinted>2020-12-07T09:48:00Z</cp:lastPrinted>
  <dcterms:created xsi:type="dcterms:W3CDTF">2020-12-07T08:54:00Z</dcterms:created>
  <dcterms:modified xsi:type="dcterms:W3CDTF">2020-12-11T04:10:00Z</dcterms:modified>
</cp:coreProperties>
</file>